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9D79" w14:textId="77777777" w:rsidR="0086615C" w:rsidRPr="00DC73E2" w:rsidRDefault="006B20F7" w:rsidP="00DC73E2">
      <w:pPr>
        <w:shd w:val="clear" w:color="auto" w:fill="FFFFFF"/>
        <w:spacing w:after="0" w:line="240" w:lineRule="auto"/>
        <w:rPr>
          <w:rFonts w:ascii="Times New Roman" w:eastAsia="Times New Roman" w:hAnsi="Times New Roman" w:cs="Times New Roman"/>
          <w:b/>
          <w:bCs/>
          <w:sz w:val="24"/>
          <w:szCs w:val="24"/>
        </w:rPr>
      </w:pPr>
      <w:r w:rsidRPr="00DC73E2">
        <w:rPr>
          <w:rFonts w:ascii="Times New Roman" w:eastAsia="Times New Roman" w:hAnsi="Times New Roman" w:cs="Times New Roman"/>
          <w:b/>
          <w:bCs/>
          <w:sz w:val="24"/>
          <w:szCs w:val="24"/>
        </w:rPr>
        <w:t>CHAITRA S</w:t>
      </w:r>
      <w:r w:rsidR="00B639F5"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3A5EA9" w:rsidRPr="00DC73E2">
        <w:rPr>
          <w:rFonts w:ascii="Times New Roman" w:eastAsia="Times New Roman" w:hAnsi="Times New Roman" w:cs="Times New Roman"/>
          <w:b/>
          <w:bCs/>
          <w:sz w:val="24"/>
          <w:szCs w:val="24"/>
        </w:rPr>
        <w:tab/>
      </w:r>
      <w:r w:rsidR="0086615C" w:rsidRPr="00DC73E2">
        <w:rPr>
          <w:rFonts w:ascii="Times New Roman" w:eastAsia="Times New Roman" w:hAnsi="Times New Roman" w:cs="Times New Roman"/>
          <w:b/>
          <w:bCs/>
          <w:sz w:val="24"/>
          <w:szCs w:val="24"/>
        </w:rPr>
        <w:t>Mobile: +91</w:t>
      </w:r>
      <w:r w:rsidR="0086615C" w:rsidRPr="00DC73E2">
        <w:rPr>
          <w:rFonts w:ascii="Times New Roman" w:eastAsia="Times New Roman" w:hAnsi="Times New Roman" w:cs="Times New Roman"/>
          <w:bCs/>
          <w:sz w:val="24"/>
          <w:szCs w:val="24"/>
        </w:rPr>
        <w:t>-</w:t>
      </w:r>
      <w:r w:rsidRPr="00DC73E2">
        <w:rPr>
          <w:rFonts w:ascii="Times New Roman" w:eastAsia="Times New Roman" w:hAnsi="Times New Roman" w:cs="Times New Roman"/>
          <w:b/>
          <w:bCs/>
          <w:sz w:val="24"/>
          <w:szCs w:val="24"/>
        </w:rPr>
        <w:t>9535850512</w:t>
      </w:r>
    </w:p>
    <w:p w14:paraId="25A3295D" w14:textId="77777777" w:rsidR="00ED37C1" w:rsidRPr="00DC73E2" w:rsidRDefault="00C27782" w:rsidP="00DC73E2">
      <w:pPr>
        <w:shd w:val="clear" w:color="auto" w:fill="FFFFFF"/>
        <w:tabs>
          <w:tab w:val="left" w:pos="90"/>
        </w:tabs>
        <w:spacing w:after="0" w:line="240" w:lineRule="auto"/>
        <w:rPr>
          <w:rFonts w:ascii="Times New Roman" w:eastAsia="Times New Roman" w:hAnsi="Times New Roman" w:cs="Times New Roman"/>
          <w:b/>
          <w:bCs/>
          <w:sz w:val="24"/>
          <w:szCs w:val="24"/>
        </w:rPr>
      </w:pP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Email:</w:t>
      </w:r>
      <w:r w:rsidR="00D66C19" w:rsidRPr="00DC73E2">
        <w:rPr>
          <w:rFonts w:ascii="Times New Roman" w:eastAsia="Times New Roman" w:hAnsi="Times New Roman" w:cs="Times New Roman"/>
          <w:b/>
          <w:bCs/>
          <w:sz w:val="24"/>
          <w:szCs w:val="24"/>
        </w:rPr>
        <w:t xml:space="preserve"> </w:t>
      </w:r>
      <w:r w:rsidR="006B20F7" w:rsidRPr="00DC73E2">
        <w:rPr>
          <w:rFonts w:ascii="Times New Roman" w:eastAsia="Times New Roman" w:hAnsi="Times New Roman" w:cs="Times New Roman"/>
          <w:b/>
          <w:bCs/>
          <w:sz w:val="24"/>
          <w:szCs w:val="24"/>
        </w:rPr>
        <w:t>chaitra.s513@</w:t>
      </w:r>
      <w:r w:rsidR="00D74FDF" w:rsidRPr="00DC73E2">
        <w:rPr>
          <w:rFonts w:ascii="Times New Roman" w:eastAsia="Times New Roman" w:hAnsi="Times New Roman" w:cs="Times New Roman"/>
          <w:b/>
          <w:bCs/>
          <w:sz w:val="24"/>
          <w:szCs w:val="24"/>
        </w:rPr>
        <w:t>gmail.com</w:t>
      </w:r>
    </w:p>
    <w:p w14:paraId="7F7698BE" w14:textId="77777777" w:rsidR="0086615C" w:rsidRPr="00DC73E2" w:rsidRDefault="0086615C" w:rsidP="00DC73E2">
      <w:pPr>
        <w:shd w:val="clear" w:color="auto" w:fill="FFFFFF"/>
        <w:tabs>
          <w:tab w:val="left" w:pos="90"/>
        </w:tabs>
        <w:spacing w:after="0" w:line="240" w:lineRule="auto"/>
        <w:rPr>
          <w:rFonts w:ascii="Times New Roman" w:eastAsia="Times New Roman" w:hAnsi="Times New Roman" w:cs="Times New Roman"/>
          <w:b/>
          <w:bCs/>
          <w:sz w:val="24"/>
          <w:szCs w:val="24"/>
        </w:rPr>
      </w:pPr>
    </w:p>
    <w:p w14:paraId="5E3915E2" w14:textId="77777777" w:rsidR="00A058E7" w:rsidRDefault="00A058E7" w:rsidP="00DC73E2">
      <w:pPr>
        <w:pStyle w:val="NoSpacing"/>
        <w:outlineLvl w:val="0"/>
        <w:rPr>
          <w:rFonts w:ascii="Times New Roman" w:eastAsia="Times New Roman" w:hAnsi="Times New Roman" w:cs="Times New Roman"/>
          <w:b/>
          <w:sz w:val="24"/>
          <w:szCs w:val="24"/>
          <w:u w:val="single"/>
        </w:rPr>
      </w:pPr>
    </w:p>
    <w:p w14:paraId="440CE46C" w14:textId="4E4D98D7" w:rsidR="00A058E7" w:rsidRDefault="00A058E7" w:rsidP="00DC73E2">
      <w:pPr>
        <w:pStyle w:val="NoSpacing"/>
        <w:outlineLvl w:val="0"/>
        <w:rPr>
          <w:rFonts w:ascii="Times New Roman" w:eastAsia="Times New Roman" w:hAnsi="Times New Roman" w:cs="Times New Roman"/>
          <w:b/>
          <w:sz w:val="24"/>
          <w:szCs w:val="24"/>
          <w:u w:val="single"/>
        </w:rPr>
      </w:pPr>
      <w:r w:rsidRPr="00A058E7">
        <w:rPr>
          <w:rFonts w:ascii="Times New Roman" w:eastAsia="Times New Roman" w:hAnsi="Times New Roman" w:cs="Times New Roman"/>
          <w:b/>
          <w:sz w:val="24"/>
          <w:szCs w:val="24"/>
          <w:u w:val="single"/>
        </w:rPr>
        <w:t>Introduction</w:t>
      </w:r>
      <w:r>
        <w:rPr>
          <w:rFonts w:ascii="Times New Roman" w:eastAsia="Times New Roman" w:hAnsi="Times New Roman" w:cs="Times New Roman"/>
          <w:b/>
          <w:sz w:val="24"/>
          <w:szCs w:val="24"/>
          <w:u w:val="single"/>
        </w:rPr>
        <w:t>:</w:t>
      </w:r>
    </w:p>
    <w:p w14:paraId="267414C5" w14:textId="77777777" w:rsidR="00A058E7" w:rsidRDefault="00A058E7" w:rsidP="00DC73E2">
      <w:pPr>
        <w:pStyle w:val="NoSpacing"/>
        <w:outlineLvl w:val="0"/>
        <w:rPr>
          <w:rFonts w:ascii="Times New Roman" w:eastAsia="Times New Roman" w:hAnsi="Times New Roman" w:cs="Times New Roman"/>
          <w:sz w:val="24"/>
          <w:szCs w:val="24"/>
        </w:rPr>
      </w:pPr>
    </w:p>
    <w:p w14:paraId="21E49FA6" w14:textId="5CCCFBCA" w:rsidR="00A058E7" w:rsidRDefault="00A058E7" w:rsidP="00DC73E2">
      <w:pPr>
        <w:pStyle w:val="No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Engineering graduate working as a Quality assurance analyst with over 2.</w:t>
      </w:r>
      <w:r w:rsidR="00EC1D1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years of experience in Testing using </w:t>
      </w:r>
      <w:proofErr w:type="spellStart"/>
      <w:r>
        <w:rPr>
          <w:rFonts w:ascii="Times New Roman" w:eastAsia="Times New Roman" w:hAnsi="Times New Roman" w:cs="Times New Roman"/>
          <w:sz w:val="24"/>
          <w:szCs w:val="24"/>
        </w:rPr>
        <w:t>Kibana</w:t>
      </w:r>
      <w:proofErr w:type="spellEnd"/>
      <w:r>
        <w:rPr>
          <w:rFonts w:ascii="Times New Roman" w:eastAsia="Times New Roman" w:hAnsi="Times New Roman" w:cs="Times New Roman"/>
          <w:sz w:val="24"/>
          <w:szCs w:val="24"/>
        </w:rPr>
        <w:t xml:space="preserve"> tool used for fetching the data. Reporting Quality metrics that define the</w:t>
      </w:r>
      <w:r w:rsidR="00EC1D1C">
        <w:rPr>
          <w:rFonts w:ascii="Times New Roman" w:eastAsia="Times New Roman" w:hAnsi="Times New Roman" w:cs="Times New Roman"/>
          <w:sz w:val="24"/>
          <w:szCs w:val="24"/>
        </w:rPr>
        <w:t xml:space="preserve"> accuracy of tracking done in G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ively parti</w:t>
      </w:r>
      <w:r w:rsidR="00EC1D1C">
        <w:rPr>
          <w:rFonts w:ascii="Times New Roman" w:eastAsia="Times New Roman" w:hAnsi="Times New Roman" w:cs="Times New Roman"/>
          <w:sz w:val="24"/>
          <w:szCs w:val="24"/>
        </w:rPr>
        <w:t>cipating in team huddle meetings to</w:t>
      </w:r>
      <w:r>
        <w:rPr>
          <w:rFonts w:ascii="Times New Roman" w:eastAsia="Times New Roman" w:hAnsi="Times New Roman" w:cs="Times New Roman"/>
          <w:sz w:val="24"/>
          <w:szCs w:val="24"/>
        </w:rPr>
        <w:t xml:space="preserve"> update </w:t>
      </w:r>
      <w:r w:rsidR="00EC1D1C">
        <w:rPr>
          <w:rFonts w:ascii="Times New Roman" w:eastAsia="Times New Roman" w:hAnsi="Times New Roman" w:cs="Times New Roman"/>
          <w:sz w:val="24"/>
          <w:szCs w:val="24"/>
        </w:rPr>
        <w:t>on the routine activities of fellow colleagues.</w:t>
      </w:r>
      <w:proofErr w:type="gramEnd"/>
      <w:r w:rsidR="00EC1D1C">
        <w:rPr>
          <w:rFonts w:ascii="Times New Roman" w:eastAsia="Times New Roman" w:hAnsi="Times New Roman" w:cs="Times New Roman"/>
          <w:sz w:val="24"/>
          <w:szCs w:val="24"/>
        </w:rPr>
        <w:t xml:space="preserve"> </w:t>
      </w:r>
    </w:p>
    <w:p w14:paraId="164CDCE1" w14:textId="77777777" w:rsidR="00A058E7" w:rsidRDefault="00A058E7" w:rsidP="00DC73E2">
      <w:pPr>
        <w:pStyle w:val="NoSpacing"/>
        <w:outlineLvl w:val="0"/>
        <w:rPr>
          <w:rFonts w:ascii="Times New Roman" w:eastAsia="Times New Roman" w:hAnsi="Times New Roman" w:cs="Times New Roman"/>
          <w:sz w:val="24"/>
          <w:szCs w:val="24"/>
        </w:rPr>
      </w:pPr>
    </w:p>
    <w:p w14:paraId="45A07C6F" w14:textId="0A904D68" w:rsidR="00A058E7" w:rsidRDefault="00A058E7" w:rsidP="00DC73E2">
      <w:pPr>
        <w:pStyle w:val="NoSpacing"/>
        <w:outlineLvl w:val="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More specifications of domain </w:t>
      </w:r>
      <w:r w:rsidR="00EC1D1C">
        <w:rPr>
          <w:rFonts w:ascii="Times New Roman" w:eastAsia="Times New Roman" w:hAnsi="Times New Roman" w:cs="Times New Roman"/>
          <w:sz w:val="24"/>
          <w:szCs w:val="24"/>
        </w:rPr>
        <w:t xml:space="preserve">experience &amp; </w:t>
      </w:r>
      <w:r>
        <w:rPr>
          <w:rFonts w:ascii="Times New Roman" w:eastAsia="Times New Roman" w:hAnsi="Times New Roman" w:cs="Times New Roman"/>
          <w:sz w:val="24"/>
          <w:szCs w:val="24"/>
        </w:rPr>
        <w:t>working will follow.</w:t>
      </w:r>
    </w:p>
    <w:p w14:paraId="38D276A1" w14:textId="77777777" w:rsidR="00A058E7" w:rsidRDefault="00A058E7" w:rsidP="00DC73E2">
      <w:pPr>
        <w:pStyle w:val="NoSpacing"/>
        <w:outlineLvl w:val="0"/>
        <w:rPr>
          <w:rFonts w:ascii="Times New Roman" w:eastAsia="Times New Roman" w:hAnsi="Times New Roman" w:cs="Times New Roman"/>
          <w:b/>
          <w:sz w:val="24"/>
          <w:szCs w:val="24"/>
          <w:u w:val="single"/>
        </w:rPr>
      </w:pPr>
    </w:p>
    <w:p w14:paraId="43145DC1" w14:textId="7F5D7D31" w:rsidR="00930B10" w:rsidRDefault="00EC1D1C" w:rsidP="00DC73E2">
      <w:pPr>
        <w:pStyle w:val="NoSpacing"/>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 Experience</w:t>
      </w:r>
      <w:r w:rsidR="0086615C" w:rsidRPr="00DC73E2">
        <w:rPr>
          <w:rFonts w:ascii="Times New Roman" w:eastAsia="Times New Roman" w:hAnsi="Times New Roman" w:cs="Times New Roman"/>
          <w:b/>
          <w:sz w:val="24"/>
          <w:szCs w:val="24"/>
          <w:u w:val="single"/>
        </w:rPr>
        <w:t>:</w:t>
      </w:r>
    </w:p>
    <w:p w14:paraId="05C3C976" w14:textId="77777777" w:rsidR="00930B10" w:rsidRDefault="00930B10" w:rsidP="00DC73E2">
      <w:pPr>
        <w:pStyle w:val="NoSpacing"/>
        <w:outlineLvl w:val="0"/>
        <w:rPr>
          <w:rFonts w:ascii="Times New Roman" w:eastAsia="Times New Roman" w:hAnsi="Times New Roman" w:cs="Times New Roman"/>
          <w:b/>
          <w:sz w:val="24"/>
          <w:szCs w:val="24"/>
          <w:u w:val="single"/>
        </w:rPr>
      </w:pPr>
    </w:p>
    <w:p w14:paraId="29FF0094" w14:textId="61018F91" w:rsidR="007D61A8" w:rsidRPr="00EC1D1C" w:rsidRDefault="00EC1D1C" w:rsidP="00EC1D1C">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Designated as</w:t>
      </w:r>
      <w:r w:rsidRPr="00EC1D1C">
        <w:rPr>
          <w:rFonts w:ascii="Times New Roman" w:hAnsi="Times New Roman" w:cs="Times New Roman"/>
          <w:sz w:val="24"/>
          <w:szCs w:val="24"/>
        </w:rPr>
        <w:t xml:space="preserve"> Senior Associate </w:t>
      </w:r>
      <w:r>
        <w:rPr>
          <w:rFonts w:ascii="Times New Roman" w:hAnsi="Times New Roman" w:cs="Times New Roman"/>
          <w:sz w:val="24"/>
          <w:szCs w:val="24"/>
        </w:rPr>
        <w:t>at</w:t>
      </w:r>
      <w:r w:rsidRPr="00EC1D1C">
        <w:rPr>
          <w:rFonts w:ascii="Times New Roman" w:hAnsi="Times New Roman" w:cs="Times New Roman"/>
          <w:sz w:val="24"/>
          <w:szCs w:val="24"/>
        </w:rPr>
        <w:t xml:space="preserve"> Wipro. Ltd, Bangalore from Jan 2017 – To Oct 2019</w:t>
      </w:r>
    </w:p>
    <w:p w14:paraId="36C5E942" w14:textId="77777777" w:rsidR="00CA764E" w:rsidRPr="00DC73E2" w:rsidRDefault="00CA764E" w:rsidP="00DC73E2">
      <w:pPr>
        <w:pStyle w:val="ListParagraph"/>
        <w:numPr>
          <w:ilvl w:val="0"/>
          <w:numId w:val="37"/>
        </w:numPr>
        <w:spacing w:after="0"/>
        <w:rPr>
          <w:rFonts w:ascii="Times New Roman" w:hAnsi="Times New Roman" w:cs="Times New Roman"/>
          <w:sz w:val="24"/>
          <w:szCs w:val="24"/>
        </w:rPr>
      </w:pPr>
      <w:r w:rsidRPr="00DC73E2">
        <w:rPr>
          <w:rFonts w:ascii="Times New Roman" w:hAnsi="Times New Roman" w:cs="Times New Roman"/>
          <w:sz w:val="24"/>
          <w:szCs w:val="24"/>
        </w:rPr>
        <w:t>Experience in GIS Mapping with best performance certificate and award.</w:t>
      </w:r>
      <w:r w:rsidRPr="00DC73E2">
        <w:rPr>
          <w:rFonts w:ascii="Times New Roman" w:hAnsi="Times New Roman" w:cs="Times New Roman"/>
          <w:sz w:val="24"/>
          <w:szCs w:val="24"/>
        </w:rPr>
        <w:tab/>
      </w:r>
    </w:p>
    <w:p w14:paraId="61926B5B" w14:textId="77777777" w:rsidR="00CA764E" w:rsidRPr="00DC73E2" w:rsidRDefault="00CA764E"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shd w:val="clear" w:color="auto" w:fill="FFFFFF"/>
        </w:rPr>
        <w:t xml:space="preserve">Capable of </w:t>
      </w:r>
      <w:r w:rsidRPr="00DC73E2">
        <w:rPr>
          <w:rFonts w:ascii="Times New Roman" w:hAnsi="Times New Roman" w:cs="Times New Roman"/>
          <w:b/>
          <w:sz w:val="24"/>
          <w:szCs w:val="24"/>
          <w:shd w:val="clear" w:color="auto" w:fill="FFFFFF"/>
        </w:rPr>
        <w:t>working at great pressures and tight deadlines</w:t>
      </w:r>
      <w:r w:rsidRPr="00DC73E2">
        <w:rPr>
          <w:rFonts w:ascii="Times New Roman" w:hAnsi="Times New Roman" w:cs="Times New Roman"/>
          <w:sz w:val="24"/>
          <w:szCs w:val="24"/>
          <w:shd w:val="clear" w:color="auto" w:fill="FFFFFF"/>
        </w:rPr>
        <w:t>.</w:t>
      </w:r>
    </w:p>
    <w:p w14:paraId="492D6EDB" w14:textId="77777777" w:rsidR="003B6C4D" w:rsidRPr="00DC73E2" w:rsidRDefault="00884FBA"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b/>
          <w:sz w:val="24"/>
          <w:szCs w:val="24"/>
        </w:rPr>
        <w:t xml:space="preserve">Mentoring junior team </w:t>
      </w:r>
      <w:r w:rsidR="003B6C4D" w:rsidRPr="00DC73E2">
        <w:rPr>
          <w:rFonts w:ascii="Times New Roman" w:hAnsi="Times New Roman" w:cs="Times New Roman"/>
          <w:b/>
          <w:sz w:val="24"/>
          <w:szCs w:val="24"/>
        </w:rPr>
        <w:t xml:space="preserve">members </w:t>
      </w:r>
      <w:r w:rsidR="003B6C4D" w:rsidRPr="00DC73E2">
        <w:rPr>
          <w:rFonts w:ascii="Times New Roman" w:hAnsi="Times New Roman" w:cs="Times New Roman"/>
          <w:sz w:val="24"/>
          <w:szCs w:val="24"/>
        </w:rPr>
        <w:t>and getting them productive quickly</w:t>
      </w:r>
      <w:r w:rsidR="005D0C46" w:rsidRPr="00DC73E2">
        <w:rPr>
          <w:rFonts w:ascii="Times New Roman" w:hAnsi="Times New Roman" w:cs="Times New Roman"/>
          <w:sz w:val="24"/>
          <w:szCs w:val="24"/>
        </w:rPr>
        <w:t>.</w:t>
      </w:r>
    </w:p>
    <w:p w14:paraId="6F029781" w14:textId="77777777" w:rsidR="00FC47FD" w:rsidRPr="00DC73E2" w:rsidRDefault="00812AC0"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rPr>
        <w:t xml:space="preserve">Creating various </w:t>
      </w:r>
      <w:r w:rsidR="00916D30" w:rsidRPr="00DC73E2">
        <w:rPr>
          <w:rFonts w:ascii="Times New Roman" w:hAnsi="Times New Roman" w:cs="Times New Roman"/>
          <w:sz w:val="24"/>
          <w:szCs w:val="24"/>
        </w:rPr>
        <w:t xml:space="preserve">Daily, </w:t>
      </w:r>
      <w:r w:rsidR="00BE5009" w:rsidRPr="00DC73E2">
        <w:rPr>
          <w:rFonts w:ascii="Times New Roman" w:hAnsi="Times New Roman" w:cs="Times New Roman"/>
          <w:sz w:val="24"/>
          <w:szCs w:val="24"/>
        </w:rPr>
        <w:t>Weekly &amp; M</w:t>
      </w:r>
      <w:r w:rsidR="00916D30" w:rsidRPr="00DC73E2">
        <w:rPr>
          <w:rFonts w:ascii="Times New Roman" w:hAnsi="Times New Roman" w:cs="Times New Roman"/>
          <w:sz w:val="24"/>
          <w:szCs w:val="24"/>
        </w:rPr>
        <w:t>onthly Productivity Data</w:t>
      </w:r>
      <w:r w:rsidR="005A6E90" w:rsidRPr="00DC73E2">
        <w:rPr>
          <w:rFonts w:ascii="Times New Roman" w:hAnsi="Times New Roman" w:cs="Times New Roman"/>
          <w:sz w:val="24"/>
          <w:szCs w:val="24"/>
        </w:rPr>
        <w:t>,</w:t>
      </w:r>
      <w:r w:rsidR="00916D30" w:rsidRPr="00DC73E2">
        <w:rPr>
          <w:rFonts w:ascii="Times New Roman" w:hAnsi="Times New Roman" w:cs="Times New Roman"/>
          <w:sz w:val="24"/>
          <w:szCs w:val="24"/>
        </w:rPr>
        <w:t xml:space="preserve"> and Quality</w:t>
      </w:r>
      <w:r w:rsidR="005A6E90" w:rsidRPr="00DC73E2">
        <w:rPr>
          <w:rFonts w:ascii="Times New Roman" w:hAnsi="Times New Roman" w:cs="Times New Roman"/>
          <w:sz w:val="24"/>
          <w:szCs w:val="24"/>
        </w:rPr>
        <w:t xml:space="preserve"> Reports</w:t>
      </w:r>
      <w:r w:rsidR="00916D30" w:rsidRPr="00DC73E2">
        <w:rPr>
          <w:rFonts w:ascii="Times New Roman" w:hAnsi="Times New Roman" w:cs="Times New Roman"/>
          <w:sz w:val="24"/>
          <w:szCs w:val="24"/>
        </w:rPr>
        <w:t xml:space="preserve"> for my team</w:t>
      </w:r>
    </w:p>
    <w:p w14:paraId="517B28CC" w14:textId="1976913A" w:rsidR="00CA764E" w:rsidRDefault="00916D30" w:rsidP="00DC73E2">
      <w:pPr>
        <w:pStyle w:val="ListParagraph"/>
        <w:numPr>
          <w:ilvl w:val="0"/>
          <w:numId w:val="37"/>
        </w:numPr>
        <w:spacing w:after="0"/>
        <w:rPr>
          <w:rFonts w:ascii="Times New Roman" w:hAnsi="Times New Roman" w:cs="Times New Roman"/>
          <w:sz w:val="24"/>
          <w:szCs w:val="24"/>
        </w:rPr>
      </w:pPr>
      <w:r w:rsidRPr="00DC73E2">
        <w:rPr>
          <w:rFonts w:ascii="Times New Roman" w:hAnsi="Times New Roman" w:cs="Times New Roman"/>
          <w:sz w:val="24"/>
          <w:szCs w:val="24"/>
        </w:rPr>
        <w:t>Intermediate</w:t>
      </w:r>
      <w:r w:rsidR="00CA764E" w:rsidRPr="00DC73E2">
        <w:rPr>
          <w:rFonts w:ascii="Times New Roman" w:hAnsi="Times New Roman" w:cs="Times New Roman"/>
          <w:sz w:val="24"/>
          <w:szCs w:val="24"/>
        </w:rPr>
        <w:t xml:space="preserve"> in MS-Excel</w:t>
      </w:r>
    </w:p>
    <w:p w14:paraId="74AE24E0" w14:textId="39A2A017" w:rsidR="00F054BC" w:rsidRPr="00DC73E2" w:rsidRDefault="00F054BC" w:rsidP="00847757">
      <w:pPr>
        <w:pStyle w:val="ListParagraph"/>
        <w:spacing w:after="0"/>
        <w:ind w:left="360"/>
        <w:rPr>
          <w:rFonts w:ascii="Times New Roman" w:hAnsi="Times New Roman" w:cs="Times New Roman"/>
          <w:sz w:val="24"/>
          <w:szCs w:val="24"/>
        </w:rPr>
      </w:pPr>
    </w:p>
    <w:p w14:paraId="7CD8FA8A" w14:textId="77777777" w:rsidR="00CA764E" w:rsidRPr="00DC73E2" w:rsidRDefault="00CA764E" w:rsidP="00DC73E2">
      <w:pPr>
        <w:pStyle w:val="NoSpacing"/>
        <w:rPr>
          <w:rFonts w:ascii="Times New Roman" w:eastAsia="Times New Roman" w:hAnsi="Times New Roman" w:cs="Times New Roman"/>
          <w:b/>
          <w:sz w:val="24"/>
          <w:szCs w:val="24"/>
          <w:u w:val="single"/>
        </w:rPr>
      </w:pPr>
    </w:p>
    <w:p w14:paraId="2B107792" w14:textId="77777777" w:rsidR="0086615C" w:rsidRPr="00DC73E2" w:rsidRDefault="0086615C" w:rsidP="00DC73E2">
      <w:pPr>
        <w:pStyle w:val="NoSpacing"/>
        <w:spacing w:line="276" w:lineRule="auto"/>
        <w:outlineLvl w:val="0"/>
        <w:rPr>
          <w:rFonts w:ascii="Times New Roman" w:eastAsia="Times New Roman" w:hAnsi="Times New Roman" w:cs="Times New Roman"/>
          <w:b/>
          <w:sz w:val="24"/>
          <w:szCs w:val="24"/>
          <w:u w:val="single"/>
        </w:rPr>
      </w:pPr>
      <w:r w:rsidRPr="00DC73E2">
        <w:rPr>
          <w:rFonts w:ascii="Times New Roman" w:eastAsia="Times New Roman" w:hAnsi="Times New Roman" w:cs="Times New Roman"/>
          <w:b/>
          <w:sz w:val="24"/>
          <w:szCs w:val="24"/>
          <w:u w:val="single"/>
        </w:rPr>
        <w:t>Technical Skills:</w:t>
      </w:r>
    </w:p>
    <w:p w14:paraId="31C7E432" w14:textId="77777777" w:rsidR="00CA764E" w:rsidRPr="00DC73E2" w:rsidRDefault="00293D23" w:rsidP="00DC73E2">
      <w:pPr>
        <w:pStyle w:val="ListParagraph"/>
        <w:numPr>
          <w:ilvl w:val="0"/>
          <w:numId w:val="39"/>
        </w:numPr>
        <w:spacing w:line="240" w:lineRule="auto"/>
        <w:jc w:val="both"/>
        <w:rPr>
          <w:rFonts w:ascii="Times New Roman" w:hAnsi="Times New Roman" w:cs="Times New Roman"/>
          <w:sz w:val="24"/>
          <w:szCs w:val="24"/>
        </w:rPr>
      </w:pPr>
      <w:r w:rsidRPr="00DC73E2">
        <w:rPr>
          <w:rFonts w:ascii="Times New Roman" w:hAnsi="Times New Roman" w:cs="Times New Roman"/>
          <w:sz w:val="24"/>
          <w:szCs w:val="24"/>
        </w:rPr>
        <w:t xml:space="preserve"> </w:t>
      </w:r>
      <w:r w:rsidR="00E55FDD" w:rsidRPr="00DC73E2">
        <w:rPr>
          <w:rFonts w:ascii="Times New Roman" w:hAnsi="Times New Roman" w:cs="Times New Roman"/>
          <w:sz w:val="24"/>
          <w:szCs w:val="24"/>
        </w:rPr>
        <w:t xml:space="preserve">“Software Testing‟ training </w:t>
      </w:r>
      <w:r w:rsidR="00E55FDD" w:rsidRPr="00DC73E2">
        <w:rPr>
          <w:rFonts w:ascii="Times New Roman" w:hAnsi="Times New Roman" w:cs="Times New Roman"/>
          <w:noProof/>
          <w:sz w:val="24"/>
          <w:szCs w:val="24"/>
        </w:rPr>
        <w:t>from Qspiders Bangalore.</w:t>
      </w:r>
    </w:p>
    <w:p w14:paraId="5C8A28EE" w14:textId="77777777" w:rsidR="00E55FDD" w:rsidRPr="00DC73E2" w:rsidRDefault="00E55FDD" w:rsidP="00DC73E2">
      <w:pPr>
        <w:spacing w:line="240" w:lineRule="auto"/>
        <w:ind w:firstLine="360"/>
        <w:rPr>
          <w:rFonts w:ascii="Times New Roman" w:hAnsi="Times New Roman" w:cs="Times New Roman"/>
          <w:b/>
          <w:sz w:val="24"/>
          <w:szCs w:val="24"/>
        </w:rPr>
      </w:pPr>
      <w:r w:rsidRPr="00DC73E2">
        <w:rPr>
          <w:rFonts w:ascii="Times New Roman" w:hAnsi="Times New Roman" w:cs="Times New Roman"/>
          <w:b/>
          <w:sz w:val="24"/>
          <w:szCs w:val="24"/>
        </w:rPr>
        <w:t>Manual Testing –</w:t>
      </w:r>
    </w:p>
    <w:p w14:paraId="3B511957" w14:textId="2EE469F3" w:rsidR="00E55FDD"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Strong in Software Development Life Cycle</w:t>
      </w:r>
      <w:r w:rsidR="00750B50" w:rsidRPr="00DC73E2">
        <w:rPr>
          <w:rFonts w:ascii="Times New Roman" w:hAnsi="Times New Roman" w:cs="Times New Roman"/>
          <w:sz w:val="24"/>
          <w:szCs w:val="24"/>
        </w:rPr>
        <w:t xml:space="preserve"> </w:t>
      </w:r>
      <w:r w:rsidRPr="00DC73E2">
        <w:rPr>
          <w:rFonts w:ascii="Times New Roman" w:hAnsi="Times New Roman" w:cs="Times New Roman"/>
          <w:sz w:val="24"/>
          <w:szCs w:val="24"/>
        </w:rPr>
        <w:t>(SDLC) and software Testing Life Cycle</w:t>
      </w:r>
      <w:r w:rsidR="00E86C0C" w:rsidRPr="00DC73E2">
        <w:rPr>
          <w:rFonts w:ascii="Times New Roman" w:hAnsi="Times New Roman" w:cs="Times New Roman"/>
          <w:sz w:val="24"/>
          <w:szCs w:val="24"/>
        </w:rPr>
        <w:t xml:space="preserve"> </w:t>
      </w:r>
      <w:r w:rsidRPr="00DC73E2">
        <w:rPr>
          <w:rFonts w:ascii="Times New Roman" w:hAnsi="Times New Roman" w:cs="Times New Roman"/>
          <w:sz w:val="24"/>
          <w:szCs w:val="24"/>
        </w:rPr>
        <w:t>(STLC).</w:t>
      </w:r>
    </w:p>
    <w:p w14:paraId="023EE4E3" w14:textId="77777777" w:rsidR="004B545A" w:rsidRPr="004B545A" w:rsidRDefault="004B545A" w:rsidP="004B545A">
      <w:pPr>
        <w:pStyle w:val="ListParagraph"/>
        <w:numPr>
          <w:ilvl w:val="0"/>
          <w:numId w:val="42"/>
        </w:numPr>
        <w:spacing w:after="0"/>
        <w:rPr>
          <w:rFonts w:ascii="Times New Roman" w:hAnsi="Times New Roman" w:cs="Times New Roman"/>
          <w:sz w:val="24"/>
          <w:szCs w:val="24"/>
        </w:rPr>
      </w:pPr>
      <w:r w:rsidRPr="004B545A">
        <w:rPr>
          <w:rFonts w:ascii="Times New Roman" w:hAnsi="Times New Roman" w:cs="Times New Roman"/>
          <w:sz w:val="24"/>
          <w:szCs w:val="24"/>
        </w:rPr>
        <w:t>Follow the Testing guidelines and techniques during the Planning and Execution Phase and identify any Issue and Risks with the impact analysis well ahead</w:t>
      </w:r>
    </w:p>
    <w:p w14:paraId="4E696A8D" w14:textId="70403666" w:rsidR="004B545A" w:rsidRPr="004B545A" w:rsidRDefault="004B545A" w:rsidP="004B545A">
      <w:pPr>
        <w:pStyle w:val="ListParagraph"/>
        <w:numPr>
          <w:ilvl w:val="0"/>
          <w:numId w:val="42"/>
        </w:numPr>
        <w:spacing w:after="0"/>
        <w:rPr>
          <w:rFonts w:ascii="Times New Roman" w:hAnsi="Times New Roman" w:cs="Times New Roman"/>
          <w:sz w:val="24"/>
          <w:szCs w:val="24"/>
        </w:rPr>
      </w:pPr>
      <w:r w:rsidRPr="004B545A">
        <w:rPr>
          <w:rFonts w:ascii="Times New Roman" w:hAnsi="Times New Roman" w:cs="Times New Roman"/>
          <w:sz w:val="24"/>
          <w:szCs w:val="24"/>
        </w:rPr>
        <w:t xml:space="preserve">Perform causal analysis using standard techniques for </w:t>
      </w:r>
      <w:r>
        <w:rPr>
          <w:rFonts w:ascii="Times New Roman" w:hAnsi="Times New Roman" w:cs="Times New Roman"/>
          <w:sz w:val="24"/>
          <w:szCs w:val="24"/>
        </w:rPr>
        <w:t xml:space="preserve">finding </w:t>
      </w:r>
      <w:r w:rsidRPr="004B545A">
        <w:rPr>
          <w:rFonts w:ascii="Times New Roman" w:hAnsi="Times New Roman" w:cs="Times New Roman"/>
          <w:sz w:val="24"/>
          <w:szCs w:val="24"/>
        </w:rPr>
        <w:t>defects.</w:t>
      </w:r>
    </w:p>
    <w:p w14:paraId="0BC14FB8" w14:textId="20873758" w:rsidR="00847757" w:rsidRPr="004B545A" w:rsidRDefault="004B545A" w:rsidP="004B545A">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reparation of Test cases</w:t>
      </w:r>
      <w:r w:rsidRPr="004B545A">
        <w:rPr>
          <w:rFonts w:ascii="Times New Roman" w:hAnsi="Times New Roman" w:cs="Times New Roman"/>
          <w:sz w:val="24"/>
          <w:szCs w:val="24"/>
        </w:rPr>
        <w:t xml:space="preserve"> for every release by understanding the </w:t>
      </w:r>
      <w:r>
        <w:rPr>
          <w:rFonts w:ascii="Times New Roman" w:hAnsi="Times New Roman" w:cs="Times New Roman"/>
          <w:sz w:val="24"/>
          <w:szCs w:val="24"/>
        </w:rPr>
        <w:t>functional</w:t>
      </w:r>
      <w:r w:rsidRPr="004B545A">
        <w:rPr>
          <w:rFonts w:ascii="Times New Roman" w:hAnsi="Times New Roman" w:cs="Times New Roman"/>
          <w:sz w:val="24"/>
          <w:szCs w:val="24"/>
        </w:rPr>
        <w:t xml:space="preserve"> domain and its standard business practice.</w:t>
      </w:r>
    </w:p>
    <w:p w14:paraId="3145E125" w14:textId="77777777" w:rsidR="00E55FDD" w:rsidRPr="00DC73E2"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Knowledge in Test Plan, Test Case, White box and Black box testing.</w:t>
      </w:r>
    </w:p>
    <w:p w14:paraId="60DB074E" w14:textId="77777777" w:rsidR="00E55FDD" w:rsidRPr="00DC73E2"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Knowledge about Acceptance testing, Regression testing.</w:t>
      </w:r>
    </w:p>
    <w:p w14:paraId="4DB42463" w14:textId="77777777" w:rsidR="00E55FDD" w:rsidRPr="00DC73E2"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Performing Smoke testing, functional testing, integration testing, system testing etc.</w:t>
      </w:r>
    </w:p>
    <w:p w14:paraId="12E4B6C5" w14:textId="77777777" w:rsidR="00E55FDD" w:rsidRPr="00DC73E2" w:rsidRDefault="007B41E2" w:rsidP="00DC73E2">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Performing User interface </w:t>
      </w: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to fetch data from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Tool.</w:t>
      </w:r>
    </w:p>
    <w:p w14:paraId="38D766A4" w14:textId="77777777" w:rsidR="00E55FDD" w:rsidRPr="00DC73E2"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 xml:space="preserve">Performing globalization testing, compatibility testing, </w:t>
      </w:r>
      <w:proofErr w:type="spellStart"/>
      <w:r w:rsidRPr="00DC73E2">
        <w:rPr>
          <w:rFonts w:ascii="Times New Roman" w:hAnsi="Times New Roman" w:cs="Times New Roman"/>
          <w:sz w:val="24"/>
          <w:szCs w:val="24"/>
        </w:rPr>
        <w:t>Adhoc</w:t>
      </w:r>
      <w:proofErr w:type="spellEnd"/>
      <w:r w:rsidRPr="00DC73E2">
        <w:rPr>
          <w:rFonts w:ascii="Times New Roman" w:hAnsi="Times New Roman" w:cs="Times New Roman"/>
          <w:sz w:val="24"/>
          <w:szCs w:val="24"/>
        </w:rPr>
        <w:t xml:space="preserve"> testing etc.</w:t>
      </w:r>
    </w:p>
    <w:p w14:paraId="3A897B6B" w14:textId="77777777" w:rsidR="00E55FDD" w:rsidRPr="00DC73E2" w:rsidRDefault="00E55FDD" w:rsidP="00DC73E2">
      <w:pPr>
        <w:pStyle w:val="ListParagraph"/>
        <w:numPr>
          <w:ilvl w:val="0"/>
          <w:numId w:val="42"/>
        </w:numPr>
        <w:spacing w:after="0"/>
        <w:rPr>
          <w:rFonts w:ascii="Times New Roman" w:hAnsi="Times New Roman" w:cs="Times New Roman"/>
          <w:sz w:val="24"/>
          <w:szCs w:val="24"/>
        </w:rPr>
      </w:pPr>
      <w:r w:rsidRPr="00DC73E2">
        <w:rPr>
          <w:rFonts w:ascii="Times New Roman" w:hAnsi="Times New Roman" w:cs="Times New Roman"/>
          <w:sz w:val="24"/>
          <w:szCs w:val="24"/>
        </w:rPr>
        <w:t>Preparing traceability matrix to achieve minimum coverage in the project</w:t>
      </w:r>
    </w:p>
    <w:p w14:paraId="4750898B" w14:textId="77777777" w:rsidR="00DC73E2" w:rsidRPr="00DC73E2" w:rsidRDefault="00DC73E2" w:rsidP="00DC73E2">
      <w:pPr>
        <w:spacing w:after="0" w:line="240" w:lineRule="auto"/>
        <w:rPr>
          <w:rFonts w:ascii="Times New Roman" w:hAnsi="Times New Roman" w:cs="Times New Roman"/>
          <w:sz w:val="24"/>
          <w:szCs w:val="24"/>
        </w:rPr>
      </w:pPr>
    </w:p>
    <w:p w14:paraId="77B972E2" w14:textId="77777777" w:rsidR="001A7087" w:rsidRDefault="000174AB" w:rsidP="00DC73E2">
      <w:pPr>
        <w:shd w:val="clear" w:color="auto" w:fill="FFFFFF"/>
        <w:spacing w:after="0" w:line="240" w:lineRule="auto"/>
        <w:outlineLvl w:val="0"/>
        <w:rPr>
          <w:rFonts w:ascii="Times New Roman" w:eastAsia="Times New Roman" w:hAnsi="Times New Roman" w:cs="Times New Roman"/>
          <w:b/>
          <w:bCs/>
          <w:sz w:val="24"/>
          <w:szCs w:val="24"/>
          <w:u w:val="single"/>
        </w:rPr>
      </w:pPr>
      <w:r w:rsidRPr="00DC73E2">
        <w:rPr>
          <w:rFonts w:ascii="Times New Roman" w:eastAsia="Times New Roman" w:hAnsi="Times New Roman" w:cs="Times New Roman"/>
          <w:b/>
          <w:bCs/>
          <w:sz w:val="24"/>
          <w:szCs w:val="24"/>
          <w:u w:val="single"/>
        </w:rPr>
        <w:t>Geographic Information System (</w:t>
      </w:r>
      <w:r w:rsidR="00CA764E" w:rsidRPr="00DC73E2">
        <w:rPr>
          <w:rFonts w:ascii="Times New Roman" w:eastAsia="Times New Roman" w:hAnsi="Times New Roman" w:cs="Times New Roman"/>
          <w:b/>
          <w:bCs/>
          <w:sz w:val="24"/>
          <w:szCs w:val="24"/>
          <w:u w:val="single"/>
        </w:rPr>
        <w:t>GIS</w:t>
      </w:r>
      <w:r w:rsidRPr="00DC73E2">
        <w:rPr>
          <w:rFonts w:ascii="Times New Roman" w:eastAsia="Times New Roman" w:hAnsi="Times New Roman" w:cs="Times New Roman"/>
          <w:b/>
          <w:bCs/>
          <w:sz w:val="24"/>
          <w:szCs w:val="24"/>
          <w:u w:val="single"/>
        </w:rPr>
        <w:t>)</w:t>
      </w:r>
      <w:r w:rsidR="00CA764E" w:rsidRPr="00DC73E2">
        <w:rPr>
          <w:rFonts w:ascii="Times New Roman" w:eastAsia="Times New Roman" w:hAnsi="Times New Roman" w:cs="Times New Roman"/>
          <w:b/>
          <w:bCs/>
          <w:sz w:val="24"/>
          <w:szCs w:val="24"/>
          <w:u w:val="single"/>
        </w:rPr>
        <w:t>:</w:t>
      </w:r>
    </w:p>
    <w:p w14:paraId="20793CB1" w14:textId="77777777" w:rsidR="007B653F" w:rsidRPr="00DC73E2" w:rsidRDefault="007B653F" w:rsidP="00DC73E2">
      <w:pPr>
        <w:shd w:val="clear" w:color="auto" w:fill="FFFFFF"/>
        <w:spacing w:after="0" w:line="240" w:lineRule="auto"/>
        <w:outlineLvl w:val="0"/>
        <w:rPr>
          <w:rFonts w:ascii="Times New Roman" w:eastAsia="Times New Roman" w:hAnsi="Times New Roman" w:cs="Times New Roman"/>
          <w:b/>
          <w:bCs/>
          <w:sz w:val="24"/>
          <w:szCs w:val="24"/>
          <w:u w:val="single"/>
        </w:rPr>
      </w:pPr>
    </w:p>
    <w:p w14:paraId="661A1E0D" w14:textId="77777777" w:rsidR="00CA764E" w:rsidRPr="00DC73E2" w:rsidRDefault="00CA764E"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Labeling Tool with 2D and 4D Tracking</w:t>
      </w:r>
    </w:p>
    <w:p w14:paraId="12FFCB11" w14:textId="77777777" w:rsidR="00CA764E" w:rsidRDefault="00CA764E"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LIDAR Tracking using LIDAR data.</w:t>
      </w:r>
    </w:p>
    <w:p w14:paraId="7A1E05B1" w14:textId="77777777" w:rsidR="007B41E2" w:rsidRDefault="007B41E2"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orked on </w:t>
      </w:r>
      <w:proofErr w:type="spellStart"/>
      <w:r>
        <w:rPr>
          <w:rFonts w:ascii="Times New Roman" w:eastAsia="Times New Roman" w:hAnsi="Times New Roman" w:cs="Times New Roman"/>
          <w:bCs/>
          <w:sz w:val="24"/>
          <w:szCs w:val="24"/>
        </w:rPr>
        <w:t>Kibana</w:t>
      </w:r>
      <w:proofErr w:type="spellEnd"/>
      <w:r>
        <w:rPr>
          <w:rFonts w:ascii="Times New Roman" w:eastAsia="Times New Roman" w:hAnsi="Times New Roman" w:cs="Times New Roman"/>
          <w:bCs/>
          <w:sz w:val="24"/>
          <w:szCs w:val="24"/>
        </w:rPr>
        <w:t xml:space="preserve"> Tool to visualize </w:t>
      </w:r>
      <w:r w:rsidR="007B653F">
        <w:rPr>
          <w:rFonts w:ascii="Times New Roman" w:eastAsia="Times New Roman" w:hAnsi="Times New Roman" w:cs="Times New Roman"/>
          <w:bCs/>
          <w:sz w:val="24"/>
          <w:szCs w:val="24"/>
        </w:rPr>
        <w:t>required user</w:t>
      </w:r>
      <w:r>
        <w:rPr>
          <w:rFonts w:ascii="Times New Roman" w:eastAsia="Times New Roman" w:hAnsi="Times New Roman" w:cs="Times New Roman"/>
          <w:bCs/>
          <w:sz w:val="24"/>
          <w:szCs w:val="24"/>
        </w:rPr>
        <w:t xml:space="preserve"> information. </w:t>
      </w:r>
    </w:p>
    <w:p w14:paraId="4098B6F7" w14:textId="77777777" w:rsidR="00930B10" w:rsidRDefault="00930B10" w:rsidP="00930B10">
      <w:pPr>
        <w:shd w:val="clear" w:color="auto" w:fill="FFFFFF"/>
        <w:spacing w:after="0" w:line="240" w:lineRule="auto"/>
        <w:outlineLvl w:val="0"/>
        <w:rPr>
          <w:rFonts w:ascii="Times New Roman" w:eastAsia="Times New Roman" w:hAnsi="Times New Roman" w:cs="Times New Roman"/>
          <w:bCs/>
          <w:sz w:val="24"/>
          <w:szCs w:val="24"/>
        </w:rPr>
      </w:pPr>
    </w:p>
    <w:p w14:paraId="049D5F8E" w14:textId="77777777" w:rsidR="00930B10" w:rsidRPr="00930B10" w:rsidRDefault="00930B10" w:rsidP="00930B10">
      <w:pPr>
        <w:shd w:val="clear" w:color="auto" w:fill="FFFFFF"/>
        <w:spacing w:after="0" w:line="240" w:lineRule="auto"/>
        <w:outlineLvl w:val="0"/>
        <w:rPr>
          <w:rFonts w:ascii="Times New Roman" w:eastAsia="Times New Roman" w:hAnsi="Times New Roman" w:cs="Times New Roman"/>
          <w:bCs/>
          <w:sz w:val="24"/>
          <w:szCs w:val="24"/>
        </w:rPr>
      </w:pPr>
      <w:bookmarkStart w:id="0" w:name="_GoBack"/>
      <w:bookmarkEnd w:id="0"/>
    </w:p>
    <w:p w14:paraId="7D143D06" w14:textId="77777777" w:rsidR="00EC1D1C" w:rsidRPr="00DC73E2" w:rsidRDefault="00EC1D1C" w:rsidP="00DC73E2">
      <w:pPr>
        <w:shd w:val="clear" w:color="auto" w:fill="FFFFFF"/>
        <w:spacing w:after="0" w:line="240" w:lineRule="auto"/>
        <w:rPr>
          <w:rFonts w:ascii="Times New Roman" w:eastAsia="Times New Roman" w:hAnsi="Times New Roman" w:cs="Times New Roman"/>
          <w:b/>
          <w:bCs/>
          <w:sz w:val="24"/>
          <w:szCs w:val="24"/>
          <w:u w:val="single"/>
        </w:rPr>
      </w:pPr>
    </w:p>
    <w:p w14:paraId="612DA90F" w14:textId="77777777" w:rsidR="00C60A7E" w:rsidRPr="00DC73E2" w:rsidRDefault="00C60A7E" w:rsidP="00DC73E2">
      <w:pPr>
        <w:pStyle w:val="NoSpacing"/>
        <w:outlineLvl w:val="0"/>
        <w:rPr>
          <w:rFonts w:ascii="Times New Roman" w:eastAsia="Times New Roman" w:hAnsi="Times New Roman" w:cs="Times New Roman"/>
          <w:b/>
          <w:sz w:val="24"/>
          <w:szCs w:val="24"/>
          <w:u w:val="single"/>
        </w:rPr>
      </w:pPr>
      <w:r w:rsidRPr="00DC73E2">
        <w:rPr>
          <w:rFonts w:ascii="Times New Roman" w:eastAsia="Times New Roman" w:hAnsi="Times New Roman" w:cs="Times New Roman"/>
          <w:b/>
          <w:sz w:val="24"/>
          <w:szCs w:val="24"/>
          <w:u w:val="single"/>
        </w:rPr>
        <w:lastRenderedPageBreak/>
        <w:t xml:space="preserve">Achievements and </w:t>
      </w:r>
      <w:r w:rsidR="00DD1211" w:rsidRPr="00DC73E2">
        <w:rPr>
          <w:rFonts w:ascii="Times New Roman" w:eastAsia="Times New Roman" w:hAnsi="Times New Roman" w:cs="Times New Roman"/>
          <w:b/>
          <w:sz w:val="24"/>
          <w:szCs w:val="24"/>
          <w:u w:val="single"/>
        </w:rPr>
        <w:t>Certifications:</w:t>
      </w:r>
    </w:p>
    <w:p w14:paraId="2FBB9DD6" w14:textId="77777777" w:rsidR="00C60A7E" w:rsidRPr="00DC73E2" w:rsidRDefault="00C60A7E" w:rsidP="00DC73E2">
      <w:pPr>
        <w:pStyle w:val="NoSpacing"/>
        <w:rPr>
          <w:rFonts w:ascii="Times New Roman" w:eastAsia="Times New Roman" w:hAnsi="Times New Roman" w:cs="Times New Roman"/>
          <w:sz w:val="24"/>
          <w:szCs w:val="24"/>
        </w:rPr>
      </w:pPr>
    </w:p>
    <w:p w14:paraId="4BA2D81C" w14:textId="77777777" w:rsidR="00EB53ED" w:rsidRPr="00DC73E2" w:rsidRDefault="00E86C0C"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 xml:space="preserve">Rewarded recognizing </w:t>
      </w:r>
      <w:r w:rsidR="00EB53ED" w:rsidRPr="00DC73E2">
        <w:rPr>
          <w:rFonts w:ascii="Times New Roman" w:eastAsia="Times New Roman" w:hAnsi="Times New Roman" w:cs="Times New Roman"/>
          <w:bCs/>
          <w:sz w:val="24"/>
          <w:szCs w:val="24"/>
        </w:rPr>
        <w:t>as</w:t>
      </w:r>
      <w:r w:rsidR="009D2805" w:rsidRPr="00DC73E2">
        <w:rPr>
          <w:rFonts w:ascii="Times New Roman" w:eastAsia="Times New Roman" w:hAnsi="Times New Roman" w:cs="Times New Roman"/>
          <w:bCs/>
          <w:sz w:val="24"/>
          <w:szCs w:val="24"/>
        </w:rPr>
        <w:t xml:space="preserve"> an </w:t>
      </w:r>
      <w:r w:rsidR="009D2805" w:rsidRPr="00DC73E2">
        <w:rPr>
          <w:rFonts w:ascii="Times New Roman" w:eastAsia="Times New Roman" w:hAnsi="Times New Roman" w:cs="Times New Roman"/>
          <w:b/>
          <w:bCs/>
          <w:sz w:val="24"/>
          <w:szCs w:val="24"/>
        </w:rPr>
        <w:t>O</w:t>
      </w:r>
      <w:r w:rsidR="00EB53ED" w:rsidRPr="00DC73E2">
        <w:rPr>
          <w:rFonts w:ascii="Times New Roman" w:eastAsia="Times New Roman" w:hAnsi="Times New Roman" w:cs="Times New Roman"/>
          <w:b/>
          <w:bCs/>
          <w:sz w:val="24"/>
          <w:szCs w:val="24"/>
        </w:rPr>
        <w:t xml:space="preserve">utstanding </w:t>
      </w:r>
      <w:r w:rsidR="009D2805" w:rsidRPr="00DC73E2">
        <w:rPr>
          <w:rFonts w:ascii="Times New Roman" w:eastAsia="Times New Roman" w:hAnsi="Times New Roman" w:cs="Times New Roman"/>
          <w:b/>
          <w:bCs/>
          <w:sz w:val="24"/>
          <w:szCs w:val="24"/>
        </w:rPr>
        <w:t>P</w:t>
      </w:r>
      <w:r w:rsidR="00EB53ED" w:rsidRPr="00DC73E2">
        <w:rPr>
          <w:rFonts w:ascii="Times New Roman" w:eastAsia="Times New Roman" w:hAnsi="Times New Roman" w:cs="Times New Roman"/>
          <w:b/>
          <w:bCs/>
          <w:sz w:val="24"/>
          <w:szCs w:val="24"/>
        </w:rPr>
        <w:t>erformance</w:t>
      </w:r>
      <w:r w:rsidR="007B41E2">
        <w:rPr>
          <w:rFonts w:ascii="Times New Roman" w:eastAsia="Times New Roman" w:hAnsi="Times New Roman" w:cs="Times New Roman"/>
          <w:b/>
          <w:bCs/>
          <w:sz w:val="24"/>
          <w:szCs w:val="24"/>
        </w:rPr>
        <w:t>.</w:t>
      </w:r>
    </w:p>
    <w:p w14:paraId="41497AF2" w14:textId="77777777" w:rsidR="00EB53ED"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Certificate of recognition as</w:t>
      </w:r>
      <w:r w:rsidR="009D2805" w:rsidRPr="00DC73E2">
        <w:rPr>
          <w:rFonts w:ascii="Times New Roman" w:eastAsia="Times New Roman" w:hAnsi="Times New Roman" w:cs="Times New Roman"/>
          <w:bCs/>
          <w:sz w:val="24"/>
          <w:szCs w:val="24"/>
        </w:rPr>
        <w:t xml:space="preserve"> an </w:t>
      </w:r>
      <w:r w:rsidR="009D2805" w:rsidRPr="00DC73E2">
        <w:rPr>
          <w:rFonts w:ascii="Times New Roman" w:eastAsia="Times New Roman" w:hAnsi="Times New Roman" w:cs="Times New Roman"/>
          <w:b/>
          <w:bCs/>
          <w:sz w:val="24"/>
          <w:szCs w:val="24"/>
        </w:rPr>
        <w:t>O</w:t>
      </w:r>
      <w:r w:rsidRPr="00DC73E2">
        <w:rPr>
          <w:rFonts w:ascii="Times New Roman" w:eastAsia="Times New Roman" w:hAnsi="Times New Roman" w:cs="Times New Roman"/>
          <w:b/>
          <w:bCs/>
          <w:sz w:val="24"/>
          <w:szCs w:val="24"/>
        </w:rPr>
        <w:t xml:space="preserve">utstanding </w:t>
      </w:r>
      <w:r w:rsidR="009D2805" w:rsidRPr="00DC73E2">
        <w:rPr>
          <w:rFonts w:ascii="Times New Roman" w:eastAsia="Times New Roman" w:hAnsi="Times New Roman" w:cs="Times New Roman"/>
          <w:b/>
          <w:bCs/>
          <w:sz w:val="24"/>
          <w:szCs w:val="24"/>
        </w:rPr>
        <w:t>P</w:t>
      </w:r>
      <w:r w:rsidRPr="00DC73E2">
        <w:rPr>
          <w:rFonts w:ascii="Times New Roman" w:eastAsia="Times New Roman" w:hAnsi="Times New Roman" w:cs="Times New Roman"/>
          <w:b/>
          <w:bCs/>
          <w:sz w:val="24"/>
          <w:szCs w:val="24"/>
        </w:rPr>
        <w:t xml:space="preserve">erformance in SIL Quality </w:t>
      </w:r>
    </w:p>
    <w:p w14:paraId="3AFE6869" w14:textId="77777777" w:rsidR="00133180"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heme="minorHAnsi" w:hAnsi="Times New Roman" w:cs="Times New Roman"/>
          <w:sz w:val="24"/>
          <w:szCs w:val="24"/>
          <w:lang w:val="en-GB"/>
        </w:rPr>
        <w:t xml:space="preserve">I have got many </w:t>
      </w:r>
      <w:r w:rsidR="00CA3967" w:rsidRPr="00DC73E2">
        <w:rPr>
          <w:rFonts w:ascii="Times New Roman" w:eastAsiaTheme="minorHAnsi" w:hAnsi="Times New Roman" w:cs="Times New Roman"/>
          <w:sz w:val="24"/>
          <w:szCs w:val="24"/>
          <w:lang w:val="en-GB"/>
        </w:rPr>
        <w:t>‘</w:t>
      </w:r>
      <w:r w:rsidR="00CA3967" w:rsidRPr="00DC73E2">
        <w:rPr>
          <w:rFonts w:ascii="Times New Roman" w:eastAsiaTheme="minorHAnsi" w:hAnsi="Times New Roman" w:cs="Times New Roman"/>
          <w:b/>
          <w:bCs/>
          <w:sz w:val="24"/>
          <w:szCs w:val="24"/>
          <w:lang w:val="en-GB"/>
        </w:rPr>
        <w:t>On the Spot</w:t>
      </w:r>
      <w:r w:rsidR="00CA3967" w:rsidRPr="00DC73E2">
        <w:rPr>
          <w:rFonts w:ascii="Times New Roman" w:eastAsiaTheme="minorHAnsi" w:hAnsi="Times New Roman" w:cs="Times New Roman"/>
          <w:sz w:val="24"/>
          <w:szCs w:val="24"/>
          <w:lang w:val="en-GB"/>
        </w:rPr>
        <w:t>’ award</w:t>
      </w:r>
      <w:r w:rsidRPr="00DC73E2">
        <w:rPr>
          <w:rFonts w:ascii="Times New Roman" w:eastAsiaTheme="minorHAnsi" w:hAnsi="Times New Roman" w:cs="Times New Roman"/>
          <w:sz w:val="24"/>
          <w:szCs w:val="24"/>
          <w:lang w:val="en-GB"/>
        </w:rPr>
        <w:t>s</w:t>
      </w:r>
      <w:r w:rsidR="00CA3967" w:rsidRPr="00DC73E2">
        <w:rPr>
          <w:rFonts w:ascii="Times New Roman" w:eastAsiaTheme="minorHAnsi" w:hAnsi="Times New Roman" w:cs="Times New Roman"/>
          <w:sz w:val="24"/>
          <w:szCs w:val="24"/>
          <w:lang w:val="en-GB"/>
        </w:rPr>
        <w:t xml:space="preserve"> f</w:t>
      </w:r>
      <w:r w:rsidRPr="00DC73E2">
        <w:rPr>
          <w:rFonts w:ascii="Times New Roman" w:eastAsiaTheme="minorHAnsi" w:hAnsi="Times New Roman" w:cs="Times New Roman"/>
          <w:sz w:val="24"/>
          <w:szCs w:val="24"/>
          <w:lang w:val="en-GB"/>
        </w:rPr>
        <w:t>or the Quality</w:t>
      </w:r>
      <w:r w:rsidR="001041CB" w:rsidRPr="00DC73E2">
        <w:rPr>
          <w:rFonts w:ascii="Times New Roman" w:eastAsiaTheme="minorHAnsi" w:hAnsi="Times New Roman" w:cs="Times New Roman"/>
          <w:sz w:val="24"/>
          <w:szCs w:val="24"/>
          <w:lang w:val="en-GB"/>
        </w:rPr>
        <w:t xml:space="preserve"> &amp; Productivity</w:t>
      </w:r>
      <w:r w:rsidRPr="00DC73E2">
        <w:rPr>
          <w:rFonts w:ascii="Times New Roman" w:eastAsiaTheme="minorHAnsi" w:hAnsi="Times New Roman" w:cs="Times New Roman"/>
          <w:sz w:val="24"/>
          <w:szCs w:val="24"/>
          <w:lang w:val="en-GB"/>
        </w:rPr>
        <w:t xml:space="preserve"> of deliverables,</w:t>
      </w:r>
      <w:r w:rsidR="00CA3967" w:rsidRPr="00DC73E2">
        <w:rPr>
          <w:rFonts w:ascii="Times New Roman" w:eastAsiaTheme="minorHAnsi" w:hAnsi="Times New Roman" w:cs="Times New Roman"/>
          <w:sz w:val="24"/>
          <w:szCs w:val="24"/>
          <w:lang w:val="en-GB"/>
        </w:rPr>
        <w:t xml:space="preserve"> grooming team by conducting sess</w:t>
      </w:r>
      <w:r w:rsidR="00EC0397" w:rsidRPr="00DC73E2">
        <w:rPr>
          <w:rFonts w:ascii="Times New Roman" w:eastAsiaTheme="minorHAnsi" w:hAnsi="Times New Roman" w:cs="Times New Roman"/>
          <w:sz w:val="24"/>
          <w:szCs w:val="24"/>
          <w:lang w:val="en-GB"/>
        </w:rPr>
        <w:t>ions/training</w:t>
      </w:r>
      <w:r w:rsidRPr="00DC73E2">
        <w:rPr>
          <w:rFonts w:ascii="Times New Roman" w:eastAsiaTheme="minorHAnsi" w:hAnsi="Times New Roman" w:cs="Times New Roman"/>
          <w:sz w:val="24"/>
          <w:szCs w:val="24"/>
          <w:lang w:val="en-GB"/>
        </w:rPr>
        <w:t xml:space="preserve">s, other off work activities, </w:t>
      </w:r>
      <w:r w:rsidR="00146B6D" w:rsidRPr="00DC73E2">
        <w:rPr>
          <w:rFonts w:ascii="Times New Roman" w:eastAsiaTheme="minorHAnsi" w:hAnsi="Times New Roman" w:cs="Times New Roman"/>
          <w:sz w:val="24"/>
          <w:szCs w:val="24"/>
          <w:lang w:val="en-GB"/>
        </w:rPr>
        <w:t xml:space="preserve">initiatives/ </w:t>
      </w:r>
      <w:r w:rsidRPr="00DC73E2">
        <w:rPr>
          <w:rFonts w:ascii="Times New Roman" w:eastAsiaTheme="minorHAnsi" w:hAnsi="Times New Roman" w:cs="Times New Roman"/>
          <w:sz w:val="24"/>
          <w:szCs w:val="24"/>
          <w:lang w:val="en-GB"/>
        </w:rPr>
        <w:t xml:space="preserve">strategy used to improve team performance and as a best </w:t>
      </w:r>
      <w:r w:rsidRPr="00DC73E2">
        <w:rPr>
          <w:rFonts w:ascii="Times New Roman" w:eastAsiaTheme="minorHAnsi" w:hAnsi="Times New Roman" w:cs="Times New Roman"/>
          <w:b/>
          <w:sz w:val="24"/>
          <w:szCs w:val="24"/>
          <w:lang w:val="en-GB"/>
        </w:rPr>
        <w:t xml:space="preserve">Training Point of Contact (TPOC) </w:t>
      </w:r>
    </w:p>
    <w:p w14:paraId="4CF85D75" w14:textId="77777777" w:rsidR="00AD41A1"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 xml:space="preserve">Received </w:t>
      </w:r>
      <w:r w:rsidR="00133180" w:rsidRPr="00DC73E2">
        <w:rPr>
          <w:rFonts w:ascii="Times New Roman" w:eastAsia="Times New Roman" w:hAnsi="Times New Roman" w:cs="Times New Roman"/>
          <w:bCs/>
          <w:sz w:val="24"/>
          <w:szCs w:val="24"/>
        </w:rPr>
        <w:t>client appreciations for the fast paced quality delivery and for the commitment shown i</w:t>
      </w:r>
      <w:r w:rsidR="00146B6D" w:rsidRPr="00DC73E2">
        <w:rPr>
          <w:rFonts w:ascii="Times New Roman" w:eastAsia="Times New Roman" w:hAnsi="Times New Roman" w:cs="Times New Roman"/>
          <w:bCs/>
          <w:sz w:val="24"/>
          <w:szCs w:val="24"/>
        </w:rPr>
        <w:t>n achieving</w:t>
      </w:r>
      <w:r w:rsidR="00AD41A1" w:rsidRPr="00DC73E2">
        <w:rPr>
          <w:rFonts w:ascii="Times New Roman" w:eastAsia="Times New Roman" w:hAnsi="Times New Roman" w:cs="Times New Roman"/>
          <w:bCs/>
          <w:sz w:val="24"/>
          <w:szCs w:val="24"/>
        </w:rPr>
        <w:t xml:space="preserve"> </w:t>
      </w:r>
      <w:r w:rsidRPr="00DC73E2">
        <w:rPr>
          <w:rFonts w:ascii="Times New Roman" w:eastAsia="Times New Roman" w:hAnsi="Times New Roman" w:cs="Times New Roman"/>
          <w:bCs/>
          <w:sz w:val="24"/>
          <w:szCs w:val="24"/>
        </w:rPr>
        <w:t>targets</w:t>
      </w:r>
    </w:p>
    <w:p w14:paraId="6F263F1F" w14:textId="77777777" w:rsidR="00AD41A1" w:rsidRPr="00DC73E2" w:rsidRDefault="003051AC"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heme="minorHAnsi" w:hAnsi="Times New Roman" w:cs="Times New Roman"/>
          <w:sz w:val="24"/>
          <w:szCs w:val="24"/>
          <w:lang w:val="en-GB"/>
        </w:rPr>
        <w:t>Managed w</w:t>
      </w:r>
      <w:r w:rsidR="00080786" w:rsidRPr="00DC73E2">
        <w:rPr>
          <w:rFonts w:ascii="Times New Roman" w:eastAsiaTheme="minorHAnsi" w:hAnsi="Times New Roman" w:cs="Times New Roman"/>
          <w:sz w:val="24"/>
          <w:szCs w:val="24"/>
          <w:lang w:val="en-GB"/>
        </w:rPr>
        <w:t>orking on different task</w:t>
      </w:r>
      <w:r w:rsidRPr="00DC73E2">
        <w:rPr>
          <w:rFonts w:ascii="Times New Roman" w:eastAsiaTheme="minorHAnsi" w:hAnsi="Times New Roman" w:cs="Times New Roman"/>
          <w:sz w:val="24"/>
          <w:szCs w:val="24"/>
          <w:lang w:val="en-GB"/>
        </w:rPr>
        <w:t>/</w:t>
      </w:r>
      <w:r w:rsidR="00080786" w:rsidRPr="00DC73E2">
        <w:rPr>
          <w:rFonts w:ascii="Times New Roman" w:eastAsiaTheme="minorHAnsi" w:hAnsi="Times New Roman" w:cs="Times New Roman"/>
          <w:sz w:val="24"/>
          <w:szCs w:val="24"/>
          <w:lang w:val="en-GB"/>
        </w:rPr>
        <w:t xml:space="preserve">teams simultaneously </w:t>
      </w:r>
      <w:r w:rsidRPr="00DC73E2">
        <w:rPr>
          <w:rFonts w:ascii="Times New Roman" w:eastAsiaTheme="minorHAnsi" w:hAnsi="Times New Roman" w:cs="Times New Roman"/>
          <w:sz w:val="24"/>
          <w:szCs w:val="24"/>
          <w:lang w:val="en-GB"/>
        </w:rPr>
        <w:t>on everyday basis fulfilling all</w:t>
      </w:r>
      <w:r w:rsidR="00E3525B" w:rsidRPr="00DC73E2">
        <w:rPr>
          <w:rFonts w:ascii="Times New Roman" w:eastAsiaTheme="minorHAnsi" w:hAnsi="Times New Roman" w:cs="Times New Roman"/>
          <w:sz w:val="24"/>
          <w:szCs w:val="24"/>
          <w:lang w:val="en-GB"/>
        </w:rPr>
        <w:t xml:space="preserve"> the roles and responsibilities </w:t>
      </w:r>
      <w:r w:rsidR="00080786" w:rsidRPr="00DC73E2">
        <w:rPr>
          <w:rFonts w:ascii="Times New Roman" w:eastAsiaTheme="minorHAnsi" w:hAnsi="Times New Roman" w:cs="Times New Roman"/>
          <w:sz w:val="24"/>
          <w:szCs w:val="24"/>
          <w:lang w:val="en-GB"/>
        </w:rPr>
        <w:t>for both the</w:t>
      </w:r>
      <w:r w:rsidRPr="00DC73E2">
        <w:rPr>
          <w:rFonts w:ascii="Times New Roman" w:eastAsiaTheme="minorHAnsi" w:hAnsi="Times New Roman" w:cs="Times New Roman"/>
          <w:sz w:val="24"/>
          <w:szCs w:val="24"/>
          <w:lang w:val="en-GB"/>
        </w:rPr>
        <w:t xml:space="preserve"> teams</w:t>
      </w:r>
      <w:r w:rsidR="00080786" w:rsidRPr="00DC73E2">
        <w:rPr>
          <w:rFonts w:ascii="Times New Roman" w:eastAsiaTheme="minorHAnsi" w:hAnsi="Times New Roman" w:cs="Times New Roman"/>
          <w:sz w:val="24"/>
          <w:szCs w:val="24"/>
          <w:lang w:val="en-GB"/>
        </w:rPr>
        <w:t xml:space="preserve"> working on different tasks.</w:t>
      </w:r>
    </w:p>
    <w:p w14:paraId="29507E80" w14:textId="77777777" w:rsidR="00EB3F94" w:rsidRPr="007B41E2" w:rsidRDefault="00EB3F94" w:rsidP="00DC73E2">
      <w:pPr>
        <w:pStyle w:val="NoSpacing"/>
        <w:numPr>
          <w:ilvl w:val="0"/>
          <w:numId w:val="20"/>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rPr>
        <w:t>Rewards and Recognition for enormous work and activities</w:t>
      </w:r>
      <w:r w:rsidR="007B41E2">
        <w:rPr>
          <w:rFonts w:ascii="Times New Roman" w:hAnsi="Times New Roman" w:cs="Times New Roman"/>
          <w:sz w:val="24"/>
          <w:szCs w:val="24"/>
        </w:rPr>
        <w:t>.</w:t>
      </w:r>
    </w:p>
    <w:p w14:paraId="1011C041" w14:textId="77777777" w:rsidR="007B41E2" w:rsidRPr="00DC73E2" w:rsidRDefault="007B41E2" w:rsidP="007B41E2">
      <w:pPr>
        <w:pStyle w:val="NoSpacing"/>
        <w:spacing w:line="276" w:lineRule="auto"/>
        <w:ind w:left="360"/>
        <w:rPr>
          <w:rFonts w:ascii="Times New Roman" w:eastAsia="Times New Roman" w:hAnsi="Times New Roman" w:cs="Times New Roman"/>
          <w:b/>
          <w:sz w:val="24"/>
          <w:szCs w:val="24"/>
          <w:u w:val="single"/>
        </w:rPr>
      </w:pPr>
    </w:p>
    <w:p w14:paraId="14094998" w14:textId="77777777" w:rsidR="0086615C" w:rsidRPr="00DC73E2" w:rsidRDefault="00080786" w:rsidP="00DC73E2">
      <w:pPr>
        <w:pStyle w:val="NoSpacing"/>
        <w:outlineLvl w:val="0"/>
        <w:rPr>
          <w:rFonts w:ascii="Times New Roman" w:eastAsia="Times New Roman" w:hAnsi="Times New Roman" w:cs="Times New Roman"/>
          <w:b/>
          <w:sz w:val="24"/>
          <w:szCs w:val="24"/>
          <w:u w:val="single"/>
        </w:rPr>
      </w:pPr>
      <w:r w:rsidRPr="00DC73E2">
        <w:rPr>
          <w:rFonts w:ascii="Times New Roman" w:eastAsia="Times New Roman" w:hAnsi="Times New Roman" w:cs="Times New Roman"/>
          <w:b/>
          <w:sz w:val="24"/>
          <w:szCs w:val="24"/>
          <w:u w:val="single"/>
        </w:rPr>
        <w:t>WIPRO</w:t>
      </w:r>
      <w:r w:rsidR="00A55B4C" w:rsidRPr="00DC73E2">
        <w:rPr>
          <w:rFonts w:ascii="Times New Roman" w:eastAsia="Times New Roman" w:hAnsi="Times New Roman" w:cs="Times New Roman"/>
          <w:b/>
          <w:sz w:val="24"/>
          <w:szCs w:val="24"/>
          <w:u w:val="single"/>
        </w:rPr>
        <w:t xml:space="preserve"> </w:t>
      </w:r>
      <w:r w:rsidR="0086615C" w:rsidRPr="00DC73E2">
        <w:rPr>
          <w:rFonts w:ascii="Times New Roman" w:eastAsia="Times New Roman" w:hAnsi="Times New Roman" w:cs="Times New Roman"/>
          <w:b/>
          <w:sz w:val="24"/>
          <w:szCs w:val="24"/>
          <w:u w:val="single"/>
        </w:rPr>
        <w:t>Projects Overview:</w:t>
      </w:r>
    </w:p>
    <w:p w14:paraId="435906BD" w14:textId="77777777" w:rsidR="000D62C2" w:rsidRPr="00DC73E2" w:rsidRDefault="00EB3F94" w:rsidP="00DC73E2">
      <w:pPr>
        <w:pStyle w:val="Heading2"/>
        <w:spacing w:line="240" w:lineRule="auto"/>
        <w:rPr>
          <w:rFonts w:ascii="Times New Roman" w:hAnsi="Times New Roman" w:cs="Times New Roman"/>
          <w:color w:val="auto"/>
          <w:sz w:val="24"/>
          <w:szCs w:val="24"/>
        </w:rPr>
      </w:pPr>
      <w:r w:rsidRPr="00DC73E2">
        <w:rPr>
          <w:rFonts w:ascii="Times New Roman" w:hAnsi="Times New Roman" w:cs="Times New Roman"/>
          <w:color w:val="auto"/>
          <w:sz w:val="24"/>
          <w:szCs w:val="24"/>
        </w:rPr>
        <w:t>Client</w:t>
      </w:r>
      <w:r w:rsidR="000D62C2" w:rsidRPr="00DC73E2">
        <w:rPr>
          <w:rFonts w:ascii="Times New Roman" w:hAnsi="Times New Roman" w:cs="Times New Roman"/>
          <w:color w:val="auto"/>
          <w:sz w:val="24"/>
          <w:szCs w:val="24"/>
        </w:rPr>
        <w:t xml:space="preserve">: </w:t>
      </w:r>
      <w:r w:rsidR="00656701" w:rsidRPr="00DC73E2">
        <w:rPr>
          <w:rFonts w:ascii="Times New Roman" w:hAnsi="Times New Roman" w:cs="Times New Roman"/>
          <w:color w:val="auto"/>
          <w:sz w:val="24"/>
          <w:szCs w:val="24"/>
        </w:rPr>
        <w:t>UBER</w:t>
      </w:r>
      <w:r w:rsidR="00D01F3C" w:rsidRPr="00DC73E2">
        <w:rPr>
          <w:rFonts w:ascii="Times New Roman" w:hAnsi="Times New Roman" w:cs="Times New Roman"/>
          <w:color w:val="auto"/>
          <w:sz w:val="24"/>
          <w:szCs w:val="24"/>
        </w:rPr>
        <w:t xml:space="preserve"> TECHNOLOGIES</w:t>
      </w:r>
      <w:r w:rsidR="000D62C2" w:rsidRPr="00DC73E2">
        <w:rPr>
          <w:rFonts w:ascii="Times New Roman" w:hAnsi="Times New Roman" w:cs="Times New Roman"/>
          <w:color w:val="auto"/>
          <w:sz w:val="24"/>
          <w:szCs w:val="24"/>
        </w:rPr>
        <w:t>– USA</w:t>
      </w:r>
    </w:p>
    <w:p w14:paraId="4964552E" w14:textId="77777777" w:rsidR="000D62C2" w:rsidRPr="00DC73E2" w:rsidRDefault="000D62C2"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 xml:space="preserve">Involved </w:t>
      </w:r>
      <w:r w:rsidR="0030637D" w:rsidRPr="00DC73E2">
        <w:rPr>
          <w:rFonts w:ascii="Times New Roman" w:hAnsi="Times New Roman" w:cs="Times New Roman"/>
          <w:sz w:val="24"/>
          <w:szCs w:val="24"/>
        </w:rPr>
        <w:t>working on</w:t>
      </w:r>
      <w:r w:rsidR="00656701" w:rsidRPr="00DC73E2">
        <w:rPr>
          <w:rFonts w:ascii="Times New Roman" w:hAnsi="Times New Roman" w:cs="Times New Roman"/>
          <w:sz w:val="24"/>
          <w:szCs w:val="24"/>
        </w:rPr>
        <w:t xml:space="preserve"> multiple task</w:t>
      </w:r>
      <w:r w:rsidR="00090F86" w:rsidRPr="00DC73E2">
        <w:rPr>
          <w:rFonts w:ascii="Times New Roman" w:hAnsi="Times New Roman" w:cs="Times New Roman"/>
          <w:sz w:val="24"/>
          <w:szCs w:val="24"/>
        </w:rPr>
        <w:t>s</w:t>
      </w:r>
      <w:r w:rsidR="00656701" w:rsidRPr="00DC73E2">
        <w:rPr>
          <w:rFonts w:ascii="Times New Roman" w:hAnsi="Times New Roman" w:cs="Times New Roman"/>
          <w:sz w:val="24"/>
          <w:szCs w:val="24"/>
        </w:rPr>
        <w:t xml:space="preserve"> </w:t>
      </w:r>
      <w:r w:rsidR="00090F86" w:rsidRPr="00DC73E2">
        <w:rPr>
          <w:rFonts w:ascii="Times New Roman" w:hAnsi="Times New Roman" w:cs="Times New Roman"/>
          <w:sz w:val="24"/>
          <w:szCs w:val="24"/>
        </w:rPr>
        <w:t xml:space="preserve">Object  Tracking (OT) and Sequence Image Labeling (SIL) </w:t>
      </w:r>
    </w:p>
    <w:p w14:paraId="29249B5B" w14:textId="77777777" w:rsidR="000D62C2" w:rsidRPr="00DC73E2" w:rsidRDefault="00C17037"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Experienced working on</w:t>
      </w:r>
      <w:r w:rsidR="000D62C2" w:rsidRPr="00DC73E2">
        <w:rPr>
          <w:rFonts w:ascii="Times New Roman" w:hAnsi="Times New Roman" w:cs="Times New Roman"/>
          <w:sz w:val="24"/>
          <w:szCs w:val="24"/>
        </w:rPr>
        <w:t xml:space="preserve"> </w:t>
      </w:r>
      <w:r w:rsidR="00656701" w:rsidRPr="00DC73E2">
        <w:rPr>
          <w:rFonts w:ascii="Times New Roman" w:hAnsi="Times New Roman" w:cs="Times New Roman"/>
          <w:sz w:val="24"/>
          <w:szCs w:val="24"/>
        </w:rPr>
        <w:t>GIS tools</w:t>
      </w:r>
      <w:r w:rsidR="007B41E2">
        <w:rPr>
          <w:rFonts w:ascii="Times New Roman" w:hAnsi="Times New Roman" w:cs="Times New Roman"/>
          <w:sz w:val="24"/>
          <w:szCs w:val="24"/>
        </w:rPr>
        <w:t xml:space="preserve"> and </w:t>
      </w:r>
      <w:proofErr w:type="spellStart"/>
      <w:r w:rsidR="007B41E2">
        <w:rPr>
          <w:rFonts w:ascii="Times New Roman" w:hAnsi="Times New Roman" w:cs="Times New Roman"/>
          <w:sz w:val="24"/>
          <w:szCs w:val="24"/>
        </w:rPr>
        <w:t>Labelling</w:t>
      </w:r>
      <w:proofErr w:type="spellEnd"/>
      <w:r w:rsidR="007B41E2">
        <w:rPr>
          <w:rFonts w:ascii="Times New Roman" w:hAnsi="Times New Roman" w:cs="Times New Roman"/>
          <w:sz w:val="24"/>
          <w:szCs w:val="24"/>
        </w:rPr>
        <w:t xml:space="preserve"> Tool.</w:t>
      </w:r>
    </w:p>
    <w:p w14:paraId="7C68BD22" w14:textId="77777777" w:rsidR="00DF395A" w:rsidRDefault="000D62C2"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Subject Matter Expert (</w:t>
      </w:r>
      <w:r w:rsidR="000C19FA" w:rsidRPr="00DC73E2">
        <w:rPr>
          <w:rFonts w:ascii="Times New Roman" w:hAnsi="Times New Roman" w:cs="Times New Roman"/>
          <w:sz w:val="24"/>
          <w:szCs w:val="24"/>
        </w:rPr>
        <w:t>SME) in</w:t>
      </w:r>
      <w:r w:rsidR="00656701" w:rsidRPr="00DC73E2">
        <w:rPr>
          <w:rFonts w:ascii="Times New Roman" w:hAnsi="Times New Roman" w:cs="Times New Roman"/>
          <w:sz w:val="24"/>
          <w:szCs w:val="24"/>
        </w:rPr>
        <w:t xml:space="preserve"> both the process Object Tracking (OT) and Sequential Image Labeling (SIL). </w:t>
      </w:r>
    </w:p>
    <w:p w14:paraId="592CC1B4" w14:textId="77777777" w:rsidR="007B41E2" w:rsidRPr="00DC73E2" w:rsidRDefault="007B41E2" w:rsidP="00DC73E2">
      <w:pPr>
        <w:pStyle w:val="NoSpacing"/>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ing of Query to visualize information using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Tool.</w:t>
      </w:r>
    </w:p>
    <w:tbl>
      <w:tblPr>
        <w:tblpPr w:leftFromText="180" w:rightFromText="180" w:vertAnchor="text" w:horzAnchor="margin" w:tblpY="91"/>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CellMar>
          <w:top w:w="43" w:type="dxa"/>
          <w:left w:w="58" w:type="dxa"/>
          <w:bottom w:w="43" w:type="dxa"/>
          <w:right w:w="58" w:type="dxa"/>
        </w:tblCellMar>
        <w:tblLook w:val="0000" w:firstRow="0" w:lastRow="0" w:firstColumn="0" w:lastColumn="0" w:noHBand="0" w:noVBand="0"/>
      </w:tblPr>
      <w:tblGrid>
        <w:gridCol w:w="2164"/>
        <w:gridCol w:w="8032"/>
      </w:tblGrid>
      <w:tr w:rsidR="006C77D2" w:rsidRPr="00DC73E2" w14:paraId="302CFDAC" w14:textId="77777777" w:rsidTr="00313F5B">
        <w:tc>
          <w:tcPr>
            <w:tcW w:w="1061" w:type="pct"/>
          </w:tcPr>
          <w:p w14:paraId="250FF613" w14:textId="77777777" w:rsidR="006C77D2" w:rsidRPr="00DC73E2" w:rsidRDefault="006C77D2" w:rsidP="00DC73E2">
            <w:pPr>
              <w:pStyle w:val="Heading3"/>
              <w:spacing w:line="240" w:lineRule="auto"/>
              <w:rPr>
                <w:rFonts w:ascii="Times New Roman" w:hAnsi="Times New Roman" w:cs="Times New Roman"/>
                <w:sz w:val="24"/>
              </w:rPr>
            </w:pPr>
            <w:r w:rsidRPr="00DC73E2">
              <w:rPr>
                <w:rFonts w:ascii="Times New Roman" w:hAnsi="Times New Roman" w:cs="Times New Roman"/>
                <w:sz w:val="24"/>
              </w:rPr>
              <w:t>Project</w:t>
            </w:r>
          </w:p>
        </w:tc>
        <w:tc>
          <w:tcPr>
            <w:tcW w:w="3939" w:type="pct"/>
          </w:tcPr>
          <w:p w14:paraId="70600F04" w14:textId="77777777" w:rsidR="006C77D2" w:rsidRPr="00DC73E2" w:rsidRDefault="00656701" w:rsidP="00DC73E2">
            <w:pPr>
              <w:pStyle w:val="NoSpacing"/>
              <w:rPr>
                <w:rFonts w:ascii="Times New Roman" w:hAnsi="Times New Roman" w:cs="Times New Roman"/>
                <w:sz w:val="24"/>
                <w:szCs w:val="24"/>
              </w:rPr>
            </w:pPr>
            <w:r w:rsidRPr="00DC73E2">
              <w:rPr>
                <w:rFonts w:ascii="Times New Roman" w:hAnsi="Times New Roman" w:cs="Times New Roman"/>
                <w:sz w:val="24"/>
                <w:szCs w:val="24"/>
                <w:lang w:val="en-IN"/>
              </w:rPr>
              <w:t>GIS</w:t>
            </w:r>
          </w:p>
        </w:tc>
      </w:tr>
      <w:tr w:rsidR="006C77D2" w:rsidRPr="00DC73E2" w14:paraId="22117C39" w14:textId="77777777" w:rsidTr="00313F5B">
        <w:tc>
          <w:tcPr>
            <w:tcW w:w="1061" w:type="pct"/>
          </w:tcPr>
          <w:p w14:paraId="490C74A5"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Duration</w:t>
            </w:r>
            <w:r w:rsidR="009002B5" w:rsidRPr="00DC73E2">
              <w:rPr>
                <w:rFonts w:ascii="Times New Roman" w:hAnsi="Times New Roman" w:cs="Times New Roman"/>
                <w:b/>
                <w:sz w:val="24"/>
                <w:szCs w:val="24"/>
              </w:rPr>
              <w:tab/>
            </w:r>
          </w:p>
        </w:tc>
        <w:tc>
          <w:tcPr>
            <w:tcW w:w="3939" w:type="pct"/>
          </w:tcPr>
          <w:p w14:paraId="7DE3AA84" w14:textId="77777777" w:rsidR="006C77D2" w:rsidRPr="00DC73E2" w:rsidRDefault="00656701" w:rsidP="00DC73E2">
            <w:pPr>
              <w:pStyle w:val="NoSpacing"/>
              <w:rPr>
                <w:rFonts w:ascii="Times New Roman" w:hAnsi="Times New Roman" w:cs="Times New Roman"/>
                <w:sz w:val="24"/>
                <w:szCs w:val="24"/>
              </w:rPr>
            </w:pPr>
            <w:r w:rsidRPr="00DC73E2">
              <w:rPr>
                <w:rFonts w:ascii="Times New Roman" w:hAnsi="Times New Roman" w:cs="Times New Roman"/>
                <w:sz w:val="24"/>
                <w:szCs w:val="24"/>
              </w:rPr>
              <w:t>Jan 2017</w:t>
            </w:r>
            <w:r w:rsidR="00001CA6" w:rsidRPr="00DC73E2">
              <w:rPr>
                <w:rFonts w:ascii="Times New Roman" w:hAnsi="Times New Roman" w:cs="Times New Roman"/>
                <w:sz w:val="24"/>
                <w:szCs w:val="24"/>
              </w:rPr>
              <w:t xml:space="preserve"> – Till Date</w:t>
            </w:r>
          </w:p>
        </w:tc>
      </w:tr>
      <w:tr w:rsidR="006C77D2" w:rsidRPr="00DC73E2" w14:paraId="7C40528E" w14:textId="77777777" w:rsidTr="00313F5B">
        <w:tc>
          <w:tcPr>
            <w:tcW w:w="1061" w:type="pct"/>
          </w:tcPr>
          <w:p w14:paraId="13D74A56"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Team Size</w:t>
            </w:r>
          </w:p>
        </w:tc>
        <w:tc>
          <w:tcPr>
            <w:tcW w:w="3939" w:type="pct"/>
          </w:tcPr>
          <w:p w14:paraId="454B7E7D" w14:textId="77777777" w:rsidR="006C77D2" w:rsidRPr="00DC73E2" w:rsidRDefault="00E86C0C" w:rsidP="00DC73E2">
            <w:pPr>
              <w:pStyle w:val="NoSpacing"/>
              <w:rPr>
                <w:rFonts w:ascii="Times New Roman" w:hAnsi="Times New Roman" w:cs="Times New Roman"/>
                <w:sz w:val="24"/>
                <w:szCs w:val="24"/>
              </w:rPr>
            </w:pPr>
            <w:r w:rsidRPr="00DC73E2">
              <w:rPr>
                <w:rFonts w:ascii="Times New Roman" w:hAnsi="Times New Roman" w:cs="Times New Roman"/>
                <w:sz w:val="24"/>
                <w:szCs w:val="24"/>
              </w:rPr>
              <w:t>25</w:t>
            </w:r>
          </w:p>
        </w:tc>
      </w:tr>
      <w:tr w:rsidR="006C77D2" w:rsidRPr="00DC73E2" w14:paraId="41EA6C12" w14:textId="77777777" w:rsidTr="00313F5B">
        <w:tc>
          <w:tcPr>
            <w:tcW w:w="1061" w:type="pct"/>
          </w:tcPr>
          <w:p w14:paraId="4AAC06EC"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Role / Title</w:t>
            </w:r>
          </w:p>
        </w:tc>
        <w:tc>
          <w:tcPr>
            <w:tcW w:w="3939" w:type="pct"/>
          </w:tcPr>
          <w:p w14:paraId="449276F5" w14:textId="77777777" w:rsidR="006C77D2" w:rsidRPr="00DC73E2" w:rsidRDefault="00090F86" w:rsidP="00DC73E2">
            <w:pPr>
              <w:pStyle w:val="NoSpacing"/>
              <w:rPr>
                <w:rFonts w:ascii="Times New Roman" w:hAnsi="Times New Roman" w:cs="Times New Roman"/>
                <w:sz w:val="24"/>
                <w:szCs w:val="24"/>
              </w:rPr>
            </w:pPr>
            <w:r w:rsidRPr="00DC73E2">
              <w:rPr>
                <w:rFonts w:ascii="Times New Roman" w:eastAsiaTheme="minorHAnsi" w:hAnsi="Times New Roman" w:cs="Times New Roman"/>
                <w:sz w:val="24"/>
                <w:szCs w:val="24"/>
                <w:lang w:val="en-GB"/>
              </w:rPr>
              <w:t>T</w:t>
            </w:r>
            <w:r w:rsidR="00E86C0C" w:rsidRPr="00DC73E2">
              <w:rPr>
                <w:rFonts w:ascii="Times New Roman" w:eastAsiaTheme="minorHAnsi" w:hAnsi="Times New Roman" w:cs="Times New Roman"/>
                <w:sz w:val="24"/>
                <w:szCs w:val="24"/>
                <w:lang w:val="en-GB"/>
              </w:rPr>
              <w:t>raining Point of Contact (TPOC)</w:t>
            </w:r>
          </w:p>
        </w:tc>
      </w:tr>
    </w:tbl>
    <w:p w14:paraId="5940CAED" w14:textId="77777777" w:rsidR="000D62C2" w:rsidRPr="00DC73E2" w:rsidRDefault="000D62C2" w:rsidP="00DC73E2">
      <w:pPr>
        <w:pStyle w:val="Heading2"/>
        <w:spacing w:before="0" w:line="240" w:lineRule="auto"/>
        <w:rPr>
          <w:rFonts w:ascii="Times New Roman" w:hAnsi="Times New Roman" w:cs="Times New Roman"/>
          <w:bCs w:val="0"/>
          <w:iCs w:val="0"/>
          <w:color w:val="auto"/>
          <w:sz w:val="24"/>
          <w:szCs w:val="24"/>
        </w:rPr>
      </w:pPr>
      <w:r w:rsidRPr="00DC73E2">
        <w:rPr>
          <w:rFonts w:ascii="Times New Roman" w:hAnsi="Times New Roman" w:cs="Times New Roman"/>
          <w:bCs w:val="0"/>
          <w:iCs w:val="0"/>
          <w:color w:val="auto"/>
          <w:sz w:val="24"/>
          <w:szCs w:val="24"/>
        </w:rPr>
        <w:t>Description</w:t>
      </w:r>
    </w:p>
    <w:p w14:paraId="25B5BE84" w14:textId="77777777" w:rsidR="00146B6D" w:rsidRPr="00DC73E2" w:rsidRDefault="00146B6D" w:rsidP="00DC73E2">
      <w:pPr>
        <w:shd w:val="clear" w:color="auto" w:fill="FFFFFF"/>
        <w:spacing w:line="240" w:lineRule="auto"/>
        <w:rPr>
          <w:rFonts w:ascii="Times New Roman" w:hAnsi="Times New Roman" w:cs="Times New Roman"/>
          <w:sz w:val="24"/>
          <w:szCs w:val="24"/>
        </w:rPr>
      </w:pPr>
      <w:r w:rsidRPr="00DC73E2">
        <w:rPr>
          <w:rFonts w:ascii="Times New Roman" w:hAnsi="Times New Roman" w:cs="Times New Roman"/>
          <w:sz w:val="24"/>
          <w:szCs w:val="24"/>
        </w:rPr>
        <w:tab/>
      </w:r>
      <w:r w:rsidR="00DC73E2" w:rsidRPr="00DC73E2">
        <w:rPr>
          <w:rFonts w:ascii="Times New Roman" w:hAnsi="Times New Roman" w:cs="Times New Roman"/>
          <w:bCs/>
          <w:sz w:val="24"/>
          <w:szCs w:val="24"/>
        </w:rPr>
        <w:t>We are working on the Project where we are training the classifiers about how to identify the object/obstacles in the real world. To do that we have two tasks which has 2 D and 4 D LIDAR based images, those are being merged at the final process and fed to the machine, and based on the experience of the classifier it detects the obstacle and takes its own decision.</w:t>
      </w:r>
    </w:p>
    <w:p w14:paraId="485A8E51" w14:textId="77777777" w:rsidR="00730F70" w:rsidRPr="00DC73E2" w:rsidRDefault="00166E92" w:rsidP="00DC73E2">
      <w:pPr>
        <w:pStyle w:val="NoSpacing"/>
        <w:jc w:val="both"/>
        <w:outlineLvl w:val="0"/>
        <w:rPr>
          <w:rFonts w:ascii="Times New Roman" w:hAnsi="Times New Roman" w:cs="Times New Roman"/>
          <w:b/>
          <w:sz w:val="24"/>
          <w:szCs w:val="24"/>
          <w:u w:val="single"/>
        </w:rPr>
      </w:pPr>
      <w:r w:rsidRPr="00DC73E2">
        <w:rPr>
          <w:rFonts w:ascii="Times New Roman" w:hAnsi="Times New Roman" w:cs="Times New Roman"/>
          <w:b/>
          <w:sz w:val="24"/>
          <w:szCs w:val="24"/>
          <w:u w:val="single"/>
        </w:rPr>
        <w:t>Self</w:t>
      </w:r>
      <w:r w:rsidR="00730F70" w:rsidRPr="00DC73E2">
        <w:rPr>
          <w:rFonts w:ascii="Times New Roman" w:hAnsi="Times New Roman" w:cs="Times New Roman"/>
          <w:b/>
          <w:sz w:val="24"/>
          <w:szCs w:val="24"/>
          <w:u w:val="single"/>
        </w:rPr>
        <w:t>-</w:t>
      </w:r>
      <w:r w:rsidRPr="00DC73E2">
        <w:rPr>
          <w:rFonts w:ascii="Times New Roman" w:hAnsi="Times New Roman" w:cs="Times New Roman"/>
          <w:b/>
          <w:sz w:val="24"/>
          <w:szCs w:val="24"/>
          <w:u w:val="single"/>
        </w:rPr>
        <w:t>Assessments</w:t>
      </w:r>
      <w:r w:rsidR="00730F70" w:rsidRPr="00DC73E2">
        <w:rPr>
          <w:rFonts w:ascii="Times New Roman" w:hAnsi="Times New Roman" w:cs="Times New Roman"/>
          <w:b/>
          <w:sz w:val="24"/>
          <w:szCs w:val="24"/>
          <w:u w:val="single"/>
        </w:rPr>
        <w:t>:</w:t>
      </w:r>
    </w:p>
    <w:p w14:paraId="55129463" w14:textId="77777777" w:rsidR="00730F70" w:rsidRPr="00DC73E2" w:rsidRDefault="00730F70" w:rsidP="00DC73E2">
      <w:pPr>
        <w:pStyle w:val="NoSpacing"/>
        <w:jc w:val="both"/>
        <w:rPr>
          <w:rFonts w:ascii="Times New Roman" w:hAnsi="Times New Roman" w:cs="Times New Roman"/>
          <w:sz w:val="24"/>
          <w:szCs w:val="24"/>
        </w:rPr>
      </w:pPr>
    </w:p>
    <w:p w14:paraId="44D3876F" w14:textId="77777777" w:rsidR="00840B89" w:rsidRPr="00DC73E2" w:rsidRDefault="00730F70" w:rsidP="00DC73E2">
      <w:pPr>
        <w:pStyle w:val="NoSpacing"/>
        <w:jc w:val="both"/>
        <w:rPr>
          <w:rFonts w:ascii="Times New Roman" w:hAnsi="Times New Roman" w:cs="Times New Roman"/>
          <w:sz w:val="24"/>
          <w:szCs w:val="24"/>
        </w:rPr>
      </w:pPr>
      <w:r w:rsidRPr="00DC73E2">
        <w:rPr>
          <w:rFonts w:ascii="Times New Roman" w:hAnsi="Times New Roman" w:cs="Times New Roman"/>
          <w:sz w:val="24"/>
          <w:szCs w:val="24"/>
        </w:rPr>
        <w:t>I set high standards for myself and have my own dreams and am</w:t>
      </w:r>
      <w:r w:rsidR="00956C94" w:rsidRPr="00DC73E2">
        <w:rPr>
          <w:rFonts w:ascii="Times New Roman" w:hAnsi="Times New Roman" w:cs="Times New Roman"/>
          <w:sz w:val="24"/>
          <w:szCs w:val="24"/>
        </w:rPr>
        <w:t>bitions. I have a flair for lear</w:t>
      </w:r>
      <w:r w:rsidRPr="00DC73E2">
        <w:rPr>
          <w:rFonts w:ascii="Times New Roman" w:hAnsi="Times New Roman" w:cs="Times New Roman"/>
          <w:sz w:val="24"/>
          <w:szCs w:val="24"/>
        </w:rPr>
        <w:t>ning new</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things and persistence in problem solving. I strongly believe that with my skills, analytical and logical</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ability, determination, dedication, commitment and diligent efforts, I can prove to be an asset to any</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organization.</w:t>
      </w:r>
      <w:r w:rsidR="00656701" w:rsidRPr="00DC73E2">
        <w:rPr>
          <w:rFonts w:ascii="Times New Roman" w:hAnsi="Times New Roman" w:cs="Times New Roman"/>
          <w:sz w:val="24"/>
          <w:szCs w:val="24"/>
        </w:rPr>
        <w:t xml:space="preserve"> </w:t>
      </w:r>
    </w:p>
    <w:p w14:paraId="01FF95A1" w14:textId="77777777" w:rsidR="00656701" w:rsidRPr="00DC73E2" w:rsidRDefault="00656701" w:rsidP="00DC73E2">
      <w:pPr>
        <w:pStyle w:val="NoSpacing"/>
        <w:jc w:val="both"/>
        <w:rPr>
          <w:rFonts w:ascii="Times New Roman" w:hAnsi="Times New Roman" w:cs="Times New Roman"/>
          <w:sz w:val="24"/>
          <w:szCs w:val="24"/>
        </w:rPr>
      </w:pPr>
    </w:p>
    <w:p w14:paraId="451BEEF8" w14:textId="77777777" w:rsidR="00D52C6C" w:rsidRPr="00DC73E2" w:rsidRDefault="00730F70" w:rsidP="00DC73E2">
      <w:pPr>
        <w:pStyle w:val="NoSpacing"/>
        <w:jc w:val="both"/>
        <w:outlineLvl w:val="0"/>
        <w:rPr>
          <w:rFonts w:ascii="Times New Roman" w:hAnsi="Times New Roman" w:cs="Times New Roman"/>
          <w:sz w:val="24"/>
          <w:szCs w:val="24"/>
        </w:rPr>
      </w:pPr>
      <w:r w:rsidRPr="00DC73E2">
        <w:rPr>
          <w:rFonts w:ascii="Times New Roman" w:hAnsi="Times New Roman" w:cs="Times New Roman"/>
          <w:sz w:val="24"/>
          <w:szCs w:val="24"/>
        </w:rPr>
        <w:t>Thanking you in anticipation of a favorable reply.</w:t>
      </w:r>
    </w:p>
    <w:p w14:paraId="5BAB83C0" w14:textId="77777777" w:rsidR="000255FC" w:rsidRPr="00DC73E2" w:rsidRDefault="000255FC" w:rsidP="00DC73E2">
      <w:pPr>
        <w:pStyle w:val="NoSpacing"/>
        <w:rPr>
          <w:rFonts w:ascii="Times New Roman" w:eastAsia="Times New Roman" w:hAnsi="Times New Roman" w:cs="Times New Roman"/>
          <w:sz w:val="24"/>
          <w:szCs w:val="24"/>
          <w:lang w:val="en-IN"/>
        </w:rPr>
      </w:pPr>
    </w:p>
    <w:p w14:paraId="5DEA3D8E" w14:textId="77777777" w:rsidR="00A50280" w:rsidRPr="00DC73E2" w:rsidRDefault="00A50280" w:rsidP="00DC73E2">
      <w:pPr>
        <w:pStyle w:val="NoSpacing"/>
        <w:rPr>
          <w:rFonts w:ascii="Times New Roman" w:eastAsia="Times New Roman" w:hAnsi="Times New Roman" w:cs="Times New Roman"/>
          <w:sz w:val="24"/>
          <w:szCs w:val="24"/>
          <w:lang w:val="en-IN"/>
        </w:rPr>
      </w:pPr>
      <w:r w:rsidRPr="00DC73E2">
        <w:rPr>
          <w:rFonts w:ascii="Times New Roman" w:eastAsia="Times New Roman" w:hAnsi="Times New Roman" w:cs="Times New Roman"/>
          <w:sz w:val="24"/>
          <w:szCs w:val="24"/>
          <w:lang w:val="en-IN"/>
        </w:rPr>
        <w:t>Date:</w:t>
      </w:r>
    </w:p>
    <w:p w14:paraId="7E48647F" w14:textId="77777777" w:rsidR="00A50280" w:rsidRPr="00DC73E2" w:rsidRDefault="00A50280" w:rsidP="00DC73E2">
      <w:pPr>
        <w:pStyle w:val="NoSpacing"/>
        <w:rPr>
          <w:rFonts w:ascii="Times New Roman" w:eastAsia="Times New Roman" w:hAnsi="Times New Roman" w:cs="Times New Roman"/>
          <w:sz w:val="24"/>
          <w:szCs w:val="24"/>
          <w:lang w:val="en-IN"/>
        </w:rPr>
      </w:pPr>
    </w:p>
    <w:p w14:paraId="3A445C44" w14:textId="77777777" w:rsidR="00A50280" w:rsidRPr="00DC73E2" w:rsidRDefault="00A50280" w:rsidP="00DC73E2">
      <w:pPr>
        <w:pStyle w:val="NoSpacing"/>
        <w:rPr>
          <w:rFonts w:ascii="Times New Roman" w:eastAsia="Times New Roman" w:hAnsi="Times New Roman" w:cs="Times New Roman"/>
          <w:sz w:val="24"/>
          <w:szCs w:val="24"/>
          <w:lang w:val="en-IN"/>
        </w:rPr>
      </w:pPr>
      <w:r w:rsidRPr="00DC73E2">
        <w:rPr>
          <w:rFonts w:ascii="Times New Roman" w:eastAsia="Times New Roman" w:hAnsi="Times New Roman" w:cs="Times New Roman"/>
          <w:sz w:val="24"/>
          <w:szCs w:val="24"/>
          <w:lang w:val="en-IN"/>
        </w:rPr>
        <w:t xml:space="preserve">Place: </w:t>
      </w:r>
      <w:r w:rsidRPr="00DC73E2">
        <w:rPr>
          <w:rFonts w:ascii="Times New Roman" w:eastAsia="Times New Roman" w:hAnsi="Times New Roman" w:cs="Times New Roman"/>
          <w:sz w:val="24"/>
          <w:szCs w:val="24"/>
          <w:lang w:val="en-IN"/>
        </w:rPr>
        <w:tab/>
      </w:r>
      <w:r w:rsidR="00C523BA" w:rsidRPr="00DC73E2">
        <w:rPr>
          <w:rFonts w:ascii="Times New Roman" w:eastAsia="Times New Roman" w:hAnsi="Times New Roman" w:cs="Times New Roman"/>
          <w:sz w:val="24"/>
          <w:szCs w:val="24"/>
          <w:lang w:val="en-IN"/>
        </w:rPr>
        <w:t>Bangalore</w:t>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t>(</w:t>
      </w:r>
      <w:r w:rsidR="00293D23">
        <w:rPr>
          <w:rFonts w:ascii="Times New Roman" w:eastAsia="Times New Roman" w:hAnsi="Times New Roman" w:cs="Times New Roman"/>
          <w:sz w:val="24"/>
          <w:szCs w:val="24"/>
          <w:lang w:val="en-IN"/>
        </w:rPr>
        <w:t>CHAITRA S</w:t>
      </w:r>
      <w:r w:rsidRPr="00DC73E2">
        <w:rPr>
          <w:rFonts w:ascii="Times New Roman" w:eastAsia="Times New Roman" w:hAnsi="Times New Roman" w:cs="Times New Roman"/>
          <w:sz w:val="24"/>
          <w:szCs w:val="24"/>
          <w:lang w:val="en-IN"/>
        </w:rPr>
        <w:t>)</w:t>
      </w:r>
    </w:p>
    <w:sectPr w:rsidR="00A50280" w:rsidRPr="00DC73E2" w:rsidSect="002E6AD1">
      <w:pgSz w:w="12240" w:h="15840"/>
      <w:pgMar w:top="900" w:right="990" w:bottom="-450" w:left="1170" w:header="72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E4B3" w14:textId="77777777" w:rsidR="00BC454E" w:rsidRDefault="00BC454E" w:rsidP="006B20F7">
      <w:pPr>
        <w:spacing w:after="0" w:line="240" w:lineRule="auto"/>
      </w:pPr>
      <w:r>
        <w:separator/>
      </w:r>
    </w:p>
  </w:endnote>
  <w:endnote w:type="continuationSeparator" w:id="0">
    <w:p w14:paraId="30BF5727" w14:textId="77777777" w:rsidR="00BC454E" w:rsidRDefault="00BC454E" w:rsidP="006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788D" w14:textId="77777777" w:rsidR="00BC454E" w:rsidRDefault="00BC454E" w:rsidP="006B20F7">
      <w:pPr>
        <w:spacing w:after="0" w:line="240" w:lineRule="auto"/>
      </w:pPr>
      <w:r>
        <w:separator/>
      </w:r>
    </w:p>
  </w:footnote>
  <w:footnote w:type="continuationSeparator" w:id="0">
    <w:p w14:paraId="15FCD9A1" w14:textId="77777777" w:rsidR="00BC454E" w:rsidRDefault="00BC454E" w:rsidP="006B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33E"/>
    <w:multiLevelType w:val="hybridMultilevel"/>
    <w:tmpl w:val="C04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517"/>
    <w:multiLevelType w:val="hybridMultilevel"/>
    <w:tmpl w:val="988251AA"/>
    <w:lvl w:ilvl="0" w:tplc="FE7C756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D7BBF"/>
    <w:multiLevelType w:val="hybridMultilevel"/>
    <w:tmpl w:val="4BD0ED70"/>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7434B"/>
    <w:multiLevelType w:val="hybridMultilevel"/>
    <w:tmpl w:val="A3965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5C1B"/>
    <w:multiLevelType w:val="hybridMultilevel"/>
    <w:tmpl w:val="6F020BAC"/>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4274C"/>
    <w:multiLevelType w:val="hybridMultilevel"/>
    <w:tmpl w:val="9956189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E23F4"/>
    <w:multiLevelType w:val="hybridMultilevel"/>
    <w:tmpl w:val="9A9E129A"/>
    <w:lvl w:ilvl="0" w:tplc="70D41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48A7"/>
    <w:multiLevelType w:val="hybridMultilevel"/>
    <w:tmpl w:val="E398CED0"/>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BF7445"/>
    <w:multiLevelType w:val="hybridMultilevel"/>
    <w:tmpl w:val="A5040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BD4291"/>
    <w:multiLevelType w:val="hybridMultilevel"/>
    <w:tmpl w:val="BF907ED6"/>
    <w:lvl w:ilvl="0" w:tplc="C08AFC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F81405"/>
    <w:multiLevelType w:val="hybridMultilevel"/>
    <w:tmpl w:val="56B0F13A"/>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8F51571"/>
    <w:multiLevelType w:val="hybridMultilevel"/>
    <w:tmpl w:val="699C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71BF9"/>
    <w:multiLevelType w:val="hybridMultilevel"/>
    <w:tmpl w:val="CCA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917E4"/>
    <w:multiLevelType w:val="hybridMultilevel"/>
    <w:tmpl w:val="9A38CFF0"/>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9150F"/>
    <w:multiLevelType w:val="hybridMultilevel"/>
    <w:tmpl w:val="4F08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3856219"/>
    <w:multiLevelType w:val="hybridMultilevel"/>
    <w:tmpl w:val="51AA61B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360EC6"/>
    <w:multiLevelType w:val="hybridMultilevel"/>
    <w:tmpl w:val="C57EEEA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7B04DC7"/>
    <w:multiLevelType w:val="hybridMultilevel"/>
    <w:tmpl w:val="14BE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56B29"/>
    <w:multiLevelType w:val="hybridMultilevel"/>
    <w:tmpl w:val="863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D3DE9"/>
    <w:multiLevelType w:val="hybridMultilevel"/>
    <w:tmpl w:val="8C40F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E2082"/>
    <w:multiLevelType w:val="hybridMultilevel"/>
    <w:tmpl w:val="C068EE02"/>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5BA0"/>
    <w:multiLevelType w:val="singleLevel"/>
    <w:tmpl w:val="0C46259A"/>
    <w:lvl w:ilvl="0">
      <w:start w:val="1"/>
      <w:numFmt w:val="bullet"/>
      <w:pStyle w:val="REDBULLETS"/>
      <w:lvlText w:val=""/>
      <w:lvlJc w:val="left"/>
      <w:pPr>
        <w:tabs>
          <w:tab w:val="num" w:pos="648"/>
        </w:tabs>
        <w:ind w:left="288"/>
      </w:pPr>
      <w:rPr>
        <w:rFonts w:ascii="Symbol" w:hAnsi="Symbol" w:hint="default"/>
        <w:color w:val="FF0000"/>
      </w:rPr>
    </w:lvl>
  </w:abstractNum>
  <w:abstractNum w:abstractNumId="22">
    <w:nsid w:val="53C85C98"/>
    <w:multiLevelType w:val="hybridMultilevel"/>
    <w:tmpl w:val="0B947E24"/>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657F32"/>
    <w:multiLevelType w:val="hybridMultilevel"/>
    <w:tmpl w:val="DFCE9B74"/>
    <w:lvl w:ilvl="0" w:tplc="FE7C7564">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B0630F7"/>
    <w:multiLevelType w:val="hybridMultilevel"/>
    <w:tmpl w:val="3BF0BFDC"/>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E621B7D"/>
    <w:multiLevelType w:val="hybridMultilevel"/>
    <w:tmpl w:val="88465C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A87AAC"/>
    <w:multiLevelType w:val="hybridMultilevel"/>
    <w:tmpl w:val="DF7AC4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B351223"/>
    <w:multiLevelType w:val="hybridMultilevel"/>
    <w:tmpl w:val="1D8C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45A8C"/>
    <w:multiLevelType w:val="hybridMultilevel"/>
    <w:tmpl w:val="103C47C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6E893A87"/>
    <w:multiLevelType w:val="hybridMultilevel"/>
    <w:tmpl w:val="1BBC5B98"/>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0A2953"/>
    <w:multiLevelType w:val="hybridMultilevel"/>
    <w:tmpl w:val="FC8648A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CB51D8"/>
    <w:multiLevelType w:val="hybridMultilevel"/>
    <w:tmpl w:val="410A9942"/>
    <w:lvl w:ilvl="0" w:tplc="FE7C7564">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724924D4"/>
    <w:multiLevelType w:val="hybridMultilevel"/>
    <w:tmpl w:val="1A1C0BF4"/>
    <w:lvl w:ilvl="0" w:tplc="FE7C75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76425"/>
    <w:multiLevelType w:val="hybridMultilevel"/>
    <w:tmpl w:val="48F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5350F"/>
    <w:multiLevelType w:val="hybridMultilevel"/>
    <w:tmpl w:val="67D02F04"/>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A5DC4"/>
    <w:multiLevelType w:val="hybridMultilevel"/>
    <w:tmpl w:val="E91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F255B"/>
    <w:multiLevelType w:val="hybridMultilevel"/>
    <w:tmpl w:val="E74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A7F65"/>
    <w:multiLevelType w:val="hybridMultilevel"/>
    <w:tmpl w:val="A10E00FE"/>
    <w:lvl w:ilvl="0" w:tplc="70D41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40DAC"/>
    <w:multiLevelType w:val="hybridMultilevel"/>
    <w:tmpl w:val="76B2ED08"/>
    <w:lvl w:ilvl="0" w:tplc="FE7C7564">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76D72EF"/>
    <w:multiLevelType w:val="hybridMultilevel"/>
    <w:tmpl w:val="1AEE730E"/>
    <w:lvl w:ilvl="0" w:tplc="FE7C7564">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0">
    <w:nsid w:val="786A52C2"/>
    <w:multiLevelType w:val="hybridMultilevel"/>
    <w:tmpl w:val="560A1A4A"/>
    <w:lvl w:ilvl="0" w:tplc="FE7C7564">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F507141"/>
    <w:multiLevelType w:val="hybridMultilevel"/>
    <w:tmpl w:val="3238EB10"/>
    <w:lvl w:ilvl="0" w:tplc="2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8444EE"/>
    <w:multiLevelType w:val="hybridMultilevel"/>
    <w:tmpl w:val="2BF6EDD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6"/>
  </w:num>
  <w:num w:numId="4">
    <w:abstractNumId w:val="1"/>
  </w:num>
  <w:num w:numId="5">
    <w:abstractNumId w:val="39"/>
  </w:num>
  <w:num w:numId="6">
    <w:abstractNumId w:val="23"/>
  </w:num>
  <w:num w:numId="7">
    <w:abstractNumId w:val="34"/>
  </w:num>
  <w:num w:numId="8">
    <w:abstractNumId w:val="20"/>
  </w:num>
  <w:num w:numId="9">
    <w:abstractNumId w:val="40"/>
  </w:num>
  <w:num w:numId="10">
    <w:abstractNumId w:val="16"/>
  </w:num>
  <w:num w:numId="11">
    <w:abstractNumId w:val="19"/>
  </w:num>
  <w:num w:numId="12">
    <w:abstractNumId w:val="13"/>
  </w:num>
  <w:num w:numId="13">
    <w:abstractNumId w:val="38"/>
  </w:num>
  <w:num w:numId="14">
    <w:abstractNumId w:val="31"/>
  </w:num>
  <w:num w:numId="15">
    <w:abstractNumId w:val="37"/>
  </w:num>
  <w:num w:numId="16">
    <w:abstractNumId w:val="21"/>
  </w:num>
  <w:num w:numId="17">
    <w:abstractNumId w:val="36"/>
  </w:num>
  <w:num w:numId="18">
    <w:abstractNumId w:val="33"/>
  </w:num>
  <w:num w:numId="19">
    <w:abstractNumId w:val="6"/>
  </w:num>
  <w:num w:numId="20">
    <w:abstractNumId w:val="29"/>
  </w:num>
  <w:num w:numId="21">
    <w:abstractNumId w:val="12"/>
  </w:num>
  <w:num w:numId="22">
    <w:abstractNumId w:val="41"/>
  </w:num>
  <w:num w:numId="23">
    <w:abstractNumId w:val="14"/>
  </w:num>
  <w:num w:numId="24">
    <w:abstractNumId w:val="27"/>
  </w:num>
  <w:num w:numId="25">
    <w:abstractNumId w:val="25"/>
  </w:num>
  <w:num w:numId="26">
    <w:abstractNumId w:val="32"/>
  </w:num>
  <w:num w:numId="27">
    <w:abstractNumId w:val="17"/>
  </w:num>
  <w:num w:numId="28">
    <w:abstractNumId w:val="11"/>
  </w:num>
  <w:num w:numId="29">
    <w:abstractNumId w:val="24"/>
  </w:num>
  <w:num w:numId="30">
    <w:abstractNumId w:val="4"/>
  </w:num>
  <w:num w:numId="31">
    <w:abstractNumId w:val="10"/>
  </w:num>
  <w:num w:numId="32">
    <w:abstractNumId w:val="42"/>
  </w:num>
  <w:num w:numId="33">
    <w:abstractNumId w:val="7"/>
  </w:num>
  <w:num w:numId="34">
    <w:abstractNumId w:val="2"/>
  </w:num>
  <w:num w:numId="35">
    <w:abstractNumId w:val="15"/>
  </w:num>
  <w:num w:numId="36">
    <w:abstractNumId w:val="5"/>
  </w:num>
  <w:num w:numId="37">
    <w:abstractNumId w:val="30"/>
  </w:num>
  <w:num w:numId="38">
    <w:abstractNumId w:val="22"/>
  </w:num>
  <w:num w:numId="39">
    <w:abstractNumId w:val="35"/>
  </w:num>
  <w:num w:numId="40">
    <w:abstractNumId w:val="18"/>
  </w:num>
  <w:num w:numId="41">
    <w:abstractNumId w:val="0"/>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C"/>
    <w:rsid w:val="00001CA6"/>
    <w:rsid w:val="00003CC6"/>
    <w:rsid w:val="00006390"/>
    <w:rsid w:val="000076AF"/>
    <w:rsid w:val="000174AB"/>
    <w:rsid w:val="000203CD"/>
    <w:rsid w:val="00025299"/>
    <w:rsid w:val="000255FC"/>
    <w:rsid w:val="00036BD0"/>
    <w:rsid w:val="00041148"/>
    <w:rsid w:val="00044A24"/>
    <w:rsid w:val="00054F45"/>
    <w:rsid w:val="00061A5D"/>
    <w:rsid w:val="0006230B"/>
    <w:rsid w:val="00074013"/>
    <w:rsid w:val="00077EBD"/>
    <w:rsid w:val="00080786"/>
    <w:rsid w:val="00085999"/>
    <w:rsid w:val="00086272"/>
    <w:rsid w:val="0008651C"/>
    <w:rsid w:val="0009002D"/>
    <w:rsid w:val="00090445"/>
    <w:rsid w:val="00090F86"/>
    <w:rsid w:val="00097C11"/>
    <w:rsid w:val="000A0640"/>
    <w:rsid w:val="000B09F0"/>
    <w:rsid w:val="000B3618"/>
    <w:rsid w:val="000B39CE"/>
    <w:rsid w:val="000C19FA"/>
    <w:rsid w:val="000C35FE"/>
    <w:rsid w:val="000C3840"/>
    <w:rsid w:val="000C3AA7"/>
    <w:rsid w:val="000C3C38"/>
    <w:rsid w:val="000C4DAE"/>
    <w:rsid w:val="000D1CF6"/>
    <w:rsid w:val="000D2A00"/>
    <w:rsid w:val="000D62C2"/>
    <w:rsid w:val="000E6584"/>
    <w:rsid w:val="000E69F9"/>
    <w:rsid w:val="000E6D40"/>
    <w:rsid w:val="000E76B4"/>
    <w:rsid w:val="000F2A8F"/>
    <w:rsid w:val="000F2E3E"/>
    <w:rsid w:val="000F3537"/>
    <w:rsid w:val="000F4CE1"/>
    <w:rsid w:val="000F4FDE"/>
    <w:rsid w:val="000F77DF"/>
    <w:rsid w:val="001041CB"/>
    <w:rsid w:val="00111BB5"/>
    <w:rsid w:val="001249C2"/>
    <w:rsid w:val="00124B58"/>
    <w:rsid w:val="00127FE5"/>
    <w:rsid w:val="00130F2F"/>
    <w:rsid w:val="00133180"/>
    <w:rsid w:val="0013422E"/>
    <w:rsid w:val="00143D76"/>
    <w:rsid w:val="00144F42"/>
    <w:rsid w:val="00146B6D"/>
    <w:rsid w:val="00153E44"/>
    <w:rsid w:val="00154A9B"/>
    <w:rsid w:val="00154C62"/>
    <w:rsid w:val="00157447"/>
    <w:rsid w:val="0016342B"/>
    <w:rsid w:val="00163BA4"/>
    <w:rsid w:val="0016573B"/>
    <w:rsid w:val="00166E92"/>
    <w:rsid w:val="0016702C"/>
    <w:rsid w:val="00177516"/>
    <w:rsid w:val="0018044A"/>
    <w:rsid w:val="00187AF4"/>
    <w:rsid w:val="001929EB"/>
    <w:rsid w:val="001955F6"/>
    <w:rsid w:val="001A3354"/>
    <w:rsid w:val="001A7087"/>
    <w:rsid w:val="001B4FA1"/>
    <w:rsid w:val="001B5474"/>
    <w:rsid w:val="001C003A"/>
    <w:rsid w:val="001D031E"/>
    <w:rsid w:val="001D0358"/>
    <w:rsid w:val="001D5DFA"/>
    <w:rsid w:val="001E059E"/>
    <w:rsid w:val="001E238E"/>
    <w:rsid w:val="001E3578"/>
    <w:rsid w:val="001E4533"/>
    <w:rsid w:val="001E5611"/>
    <w:rsid w:val="001E5976"/>
    <w:rsid w:val="001F10D1"/>
    <w:rsid w:val="001F1EF6"/>
    <w:rsid w:val="001F2A0A"/>
    <w:rsid w:val="00203D10"/>
    <w:rsid w:val="0020587C"/>
    <w:rsid w:val="00206982"/>
    <w:rsid w:val="002104EA"/>
    <w:rsid w:val="00216FEF"/>
    <w:rsid w:val="00221960"/>
    <w:rsid w:val="00223CA0"/>
    <w:rsid w:val="00231FF4"/>
    <w:rsid w:val="0023236C"/>
    <w:rsid w:val="0023343D"/>
    <w:rsid w:val="002374BB"/>
    <w:rsid w:val="00240E10"/>
    <w:rsid w:val="00243374"/>
    <w:rsid w:val="00243DDF"/>
    <w:rsid w:val="00246253"/>
    <w:rsid w:val="00253B5F"/>
    <w:rsid w:val="002618FD"/>
    <w:rsid w:val="00266EED"/>
    <w:rsid w:val="00271C9F"/>
    <w:rsid w:val="00273176"/>
    <w:rsid w:val="0027405B"/>
    <w:rsid w:val="0027466D"/>
    <w:rsid w:val="00274C6A"/>
    <w:rsid w:val="00277C21"/>
    <w:rsid w:val="00277C78"/>
    <w:rsid w:val="00280243"/>
    <w:rsid w:val="002832F3"/>
    <w:rsid w:val="002851E2"/>
    <w:rsid w:val="00285364"/>
    <w:rsid w:val="00286D30"/>
    <w:rsid w:val="00290857"/>
    <w:rsid w:val="00293D23"/>
    <w:rsid w:val="00295F0F"/>
    <w:rsid w:val="002A056B"/>
    <w:rsid w:val="002A1E8F"/>
    <w:rsid w:val="002A331A"/>
    <w:rsid w:val="002A520D"/>
    <w:rsid w:val="002B0F68"/>
    <w:rsid w:val="002B18FA"/>
    <w:rsid w:val="002B3250"/>
    <w:rsid w:val="002B35E6"/>
    <w:rsid w:val="002B446F"/>
    <w:rsid w:val="002B7911"/>
    <w:rsid w:val="002C0F2A"/>
    <w:rsid w:val="002C5A02"/>
    <w:rsid w:val="002D4D73"/>
    <w:rsid w:val="002E23D0"/>
    <w:rsid w:val="002E38FA"/>
    <w:rsid w:val="002E6AD1"/>
    <w:rsid w:val="003051AC"/>
    <w:rsid w:val="0030573B"/>
    <w:rsid w:val="0030637D"/>
    <w:rsid w:val="003066B2"/>
    <w:rsid w:val="00307510"/>
    <w:rsid w:val="00313F5B"/>
    <w:rsid w:val="00314AA9"/>
    <w:rsid w:val="003157C2"/>
    <w:rsid w:val="00326239"/>
    <w:rsid w:val="00337375"/>
    <w:rsid w:val="003416EF"/>
    <w:rsid w:val="00343704"/>
    <w:rsid w:val="00350D19"/>
    <w:rsid w:val="00356231"/>
    <w:rsid w:val="00360926"/>
    <w:rsid w:val="00363DBE"/>
    <w:rsid w:val="00366CFE"/>
    <w:rsid w:val="00371780"/>
    <w:rsid w:val="003765BD"/>
    <w:rsid w:val="00376D96"/>
    <w:rsid w:val="003842CA"/>
    <w:rsid w:val="0038650A"/>
    <w:rsid w:val="00396967"/>
    <w:rsid w:val="003A3D7F"/>
    <w:rsid w:val="003A5EA9"/>
    <w:rsid w:val="003A639C"/>
    <w:rsid w:val="003A69E5"/>
    <w:rsid w:val="003B6C4D"/>
    <w:rsid w:val="003C0A65"/>
    <w:rsid w:val="003C1F6F"/>
    <w:rsid w:val="003C5D84"/>
    <w:rsid w:val="003F309C"/>
    <w:rsid w:val="003F5205"/>
    <w:rsid w:val="00420C37"/>
    <w:rsid w:val="004211BE"/>
    <w:rsid w:val="00424CF8"/>
    <w:rsid w:val="00425FAD"/>
    <w:rsid w:val="00426AF5"/>
    <w:rsid w:val="00430921"/>
    <w:rsid w:val="00431812"/>
    <w:rsid w:val="00433433"/>
    <w:rsid w:val="0043766F"/>
    <w:rsid w:val="0044016B"/>
    <w:rsid w:val="0044416E"/>
    <w:rsid w:val="00453A4F"/>
    <w:rsid w:val="00454B0D"/>
    <w:rsid w:val="00460FEA"/>
    <w:rsid w:val="00462B19"/>
    <w:rsid w:val="00466D42"/>
    <w:rsid w:val="004772B8"/>
    <w:rsid w:val="00482E17"/>
    <w:rsid w:val="00487679"/>
    <w:rsid w:val="00487A80"/>
    <w:rsid w:val="004915F1"/>
    <w:rsid w:val="00491CA8"/>
    <w:rsid w:val="004A0742"/>
    <w:rsid w:val="004A5F4C"/>
    <w:rsid w:val="004A650B"/>
    <w:rsid w:val="004A6612"/>
    <w:rsid w:val="004A6B57"/>
    <w:rsid w:val="004A791C"/>
    <w:rsid w:val="004B4B4F"/>
    <w:rsid w:val="004B545A"/>
    <w:rsid w:val="004C7F39"/>
    <w:rsid w:val="004D566D"/>
    <w:rsid w:val="004D6D13"/>
    <w:rsid w:val="004E39E9"/>
    <w:rsid w:val="004E3DF7"/>
    <w:rsid w:val="004E5D0A"/>
    <w:rsid w:val="004F03C8"/>
    <w:rsid w:val="004F30E3"/>
    <w:rsid w:val="004F4031"/>
    <w:rsid w:val="004F613F"/>
    <w:rsid w:val="004F6E12"/>
    <w:rsid w:val="00500D35"/>
    <w:rsid w:val="00500F1B"/>
    <w:rsid w:val="0051579E"/>
    <w:rsid w:val="005216FA"/>
    <w:rsid w:val="00540E02"/>
    <w:rsid w:val="0054400F"/>
    <w:rsid w:val="00546860"/>
    <w:rsid w:val="00547638"/>
    <w:rsid w:val="0055141C"/>
    <w:rsid w:val="00557371"/>
    <w:rsid w:val="00557712"/>
    <w:rsid w:val="0056166E"/>
    <w:rsid w:val="00564713"/>
    <w:rsid w:val="00565192"/>
    <w:rsid w:val="00574CFE"/>
    <w:rsid w:val="0057695A"/>
    <w:rsid w:val="00576B91"/>
    <w:rsid w:val="00583662"/>
    <w:rsid w:val="005863A4"/>
    <w:rsid w:val="00587DDF"/>
    <w:rsid w:val="005918E2"/>
    <w:rsid w:val="005A36E0"/>
    <w:rsid w:val="005A3E57"/>
    <w:rsid w:val="005A6E90"/>
    <w:rsid w:val="005B169E"/>
    <w:rsid w:val="005B18FE"/>
    <w:rsid w:val="005B34B9"/>
    <w:rsid w:val="005C4E79"/>
    <w:rsid w:val="005C758E"/>
    <w:rsid w:val="005D0C46"/>
    <w:rsid w:val="005E1FD2"/>
    <w:rsid w:val="005E303B"/>
    <w:rsid w:val="005E3F13"/>
    <w:rsid w:val="005F22A2"/>
    <w:rsid w:val="005F330A"/>
    <w:rsid w:val="005F6159"/>
    <w:rsid w:val="0061352F"/>
    <w:rsid w:val="0062407D"/>
    <w:rsid w:val="006240F9"/>
    <w:rsid w:val="00626B25"/>
    <w:rsid w:val="006356C6"/>
    <w:rsid w:val="0064571C"/>
    <w:rsid w:val="00651078"/>
    <w:rsid w:val="00651288"/>
    <w:rsid w:val="00656701"/>
    <w:rsid w:val="00662545"/>
    <w:rsid w:val="00665CAF"/>
    <w:rsid w:val="00667EAA"/>
    <w:rsid w:val="0067218B"/>
    <w:rsid w:val="006732E3"/>
    <w:rsid w:val="00676616"/>
    <w:rsid w:val="00681227"/>
    <w:rsid w:val="00684733"/>
    <w:rsid w:val="00697CA2"/>
    <w:rsid w:val="006A0779"/>
    <w:rsid w:val="006A3A30"/>
    <w:rsid w:val="006B20F7"/>
    <w:rsid w:val="006B214A"/>
    <w:rsid w:val="006C383D"/>
    <w:rsid w:val="006C4023"/>
    <w:rsid w:val="006C5FC8"/>
    <w:rsid w:val="006C77D2"/>
    <w:rsid w:val="006D7339"/>
    <w:rsid w:val="006E3CC9"/>
    <w:rsid w:val="006F4E51"/>
    <w:rsid w:val="006F5E2C"/>
    <w:rsid w:val="006F6A55"/>
    <w:rsid w:val="00703D2F"/>
    <w:rsid w:val="0070668B"/>
    <w:rsid w:val="00721FAF"/>
    <w:rsid w:val="00723275"/>
    <w:rsid w:val="00725DB5"/>
    <w:rsid w:val="00730F70"/>
    <w:rsid w:val="00736120"/>
    <w:rsid w:val="00737045"/>
    <w:rsid w:val="0073797D"/>
    <w:rsid w:val="00750B50"/>
    <w:rsid w:val="0075247B"/>
    <w:rsid w:val="007526CC"/>
    <w:rsid w:val="007573EB"/>
    <w:rsid w:val="007621B3"/>
    <w:rsid w:val="007631A3"/>
    <w:rsid w:val="0076372C"/>
    <w:rsid w:val="00763905"/>
    <w:rsid w:val="00765392"/>
    <w:rsid w:val="00773310"/>
    <w:rsid w:val="007808C8"/>
    <w:rsid w:val="00782665"/>
    <w:rsid w:val="00786F48"/>
    <w:rsid w:val="00794BD1"/>
    <w:rsid w:val="007A1D19"/>
    <w:rsid w:val="007A721A"/>
    <w:rsid w:val="007B1282"/>
    <w:rsid w:val="007B1B02"/>
    <w:rsid w:val="007B41E2"/>
    <w:rsid w:val="007B5022"/>
    <w:rsid w:val="007B653F"/>
    <w:rsid w:val="007C44FF"/>
    <w:rsid w:val="007C627E"/>
    <w:rsid w:val="007D0345"/>
    <w:rsid w:val="007D2B0B"/>
    <w:rsid w:val="007D61A8"/>
    <w:rsid w:val="007E3F3F"/>
    <w:rsid w:val="007E3F9B"/>
    <w:rsid w:val="007E5B6A"/>
    <w:rsid w:val="007E5BE9"/>
    <w:rsid w:val="007F1698"/>
    <w:rsid w:val="007F3414"/>
    <w:rsid w:val="007F5D22"/>
    <w:rsid w:val="007F65E3"/>
    <w:rsid w:val="007F667F"/>
    <w:rsid w:val="0080326D"/>
    <w:rsid w:val="008064BC"/>
    <w:rsid w:val="00807A4F"/>
    <w:rsid w:val="00812AC0"/>
    <w:rsid w:val="00814062"/>
    <w:rsid w:val="008157B3"/>
    <w:rsid w:val="00820FE1"/>
    <w:rsid w:val="0082131A"/>
    <w:rsid w:val="00824F60"/>
    <w:rsid w:val="0082736D"/>
    <w:rsid w:val="00840B89"/>
    <w:rsid w:val="00841042"/>
    <w:rsid w:val="00846360"/>
    <w:rsid w:val="00847757"/>
    <w:rsid w:val="008505E6"/>
    <w:rsid w:val="00861C67"/>
    <w:rsid w:val="00864753"/>
    <w:rsid w:val="0086615C"/>
    <w:rsid w:val="00866753"/>
    <w:rsid w:val="00866BE0"/>
    <w:rsid w:val="00866CB0"/>
    <w:rsid w:val="00871D60"/>
    <w:rsid w:val="008758A7"/>
    <w:rsid w:val="008806D0"/>
    <w:rsid w:val="00884FBA"/>
    <w:rsid w:val="008911B5"/>
    <w:rsid w:val="00891E0C"/>
    <w:rsid w:val="00891E29"/>
    <w:rsid w:val="00893D7C"/>
    <w:rsid w:val="008A1D08"/>
    <w:rsid w:val="008B20F9"/>
    <w:rsid w:val="008B684D"/>
    <w:rsid w:val="008C10AA"/>
    <w:rsid w:val="008C22B0"/>
    <w:rsid w:val="008C604A"/>
    <w:rsid w:val="008D4EEA"/>
    <w:rsid w:val="008E0603"/>
    <w:rsid w:val="008E5132"/>
    <w:rsid w:val="008F59EC"/>
    <w:rsid w:val="008F72D6"/>
    <w:rsid w:val="009002B5"/>
    <w:rsid w:val="00901781"/>
    <w:rsid w:val="00901F82"/>
    <w:rsid w:val="00902137"/>
    <w:rsid w:val="009039E9"/>
    <w:rsid w:val="00906970"/>
    <w:rsid w:val="00906C74"/>
    <w:rsid w:val="00912130"/>
    <w:rsid w:val="009159B4"/>
    <w:rsid w:val="00916D30"/>
    <w:rsid w:val="009217B3"/>
    <w:rsid w:val="009220F4"/>
    <w:rsid w:val="0093058C"/>
    <w:rsid w:val="00930B10"/>
    <w:rsid w:val="0094004B"/>
    <w:rsid w:val="009424D8"/>
    <w:rsid w:val="00943EAD"/>
    <w:rsid w:val="009461BA"/>
    <w:rsid w:val="00956C94"/>
    <w:rsid w:val="00957710"/>
    <w:rsid w:val="00963FA5"/>
    <w:rsid w:val="009758F5"/>
    <w:rsid w:val="00976761"/>
    <w:rsid w:val="009774B2"/>
    <w:rsid w:val="00977FE1"/>
    <w:rsid w:val="00981967"/>
    <w:rsid w:val="00982A2A"/>
    <w:rsid w:val="009833C1"/>
    <w:rsid w:val="0098438B"/>
    <w:rsid w:val="00994338"/>
    <w:rsid w:val="00995936"/>
    <w:rsid w:val="009A6264"/>
    <w:rsid w:val="009B2F59"/>
    <w:rsid w:val="009B4443"/>
    <w:rsid w:val="009B572C"/>
    <w:rsid w:val="009C45FE"/>
    <w:rsid w:val="009D020B"/>
    <w:rsid w:val="009D2805"/>
    <w:rsid w:val="009D6363"/>
    <w:rsid w:val="009E63C6"/>
    <w:rsid w:val="009E64C5"/>
    <w:rsid w:val="009E76DB"/>
    <w:rsid w:val="009F4643"/>
    <w:rsid w:val="00A01437"/>
    <w:rsid w:val="00A01797"/>
    <w:rsid w:val="00A02AFF"/>
    <w:rsid w:val="00A03DFA"/>
    <w:rsid w:val="00A040F1"/>
    <w:rsid w:val="00A058E7"/>
    <w:rsid w:val="00A166A7"/>
    <w:rsid w:val="00A321F5"/>
    <w:rsid w:val="00A32EA1"/>
    <w:rsid w:val="00A45DBE"/>
    <w:rsid w:val="00A50280"/>
    <w:rsid w:val="00A532DA"/>
    <w:rsid w:val="00A55B4C"/>
    <w:rsid w:val="00A62D9C"/>
    <w:rsid w:val="00A62D9D"/>
    <w:rsid w:val="00A63CA4"/>
    <w:rsid w:val="00A668B9"/>
    <w:rsid w:val="00A66F81"/>
    <w:rsid w:val="00A67591"/>
    <w:rsid w:val="00A70A24"/>
    <w:rsid w:val="00A76BC5"/>
    <w:rsid w:val="00A93840"/>
    <w:rsid w:val="00AA15A9"/>
    <w:rsid w:val="00AA306F"/>
    <w:rsid w:val="00AA439C"/>
    <w:rsid w:val="00AA4C58"/>
    <w:rsid w:val="00AA555D"/>
    <w:rsid w:val="00AB151E"/>
    <w:rsid w:val="00AB2C8F"/>
    <w:rsid w:val="00AB5945"/>
    <w:rsid w:val="00AB650D"/>
    <w:rsid w:val="00AC3D96"/>
    <w:rsid w:val="00AC6E47"/>
    <w:rsid w:val="00AD41A1"/>
    <w:rsid w:val="00AD4355"/>
    <w:rsid w:val="00AD6B76"/>
    <w:rsid w:val="00AD6FF9"/>
    <w:rsid w:val="00AE09FC"/>
    <w:rsid w:val="00AE15E5"/>
    <w:rsid w:val="00AE3C5E"/>
    <w:rsid w:val="00AE3DEF"/>
    <w:rsid w:val="00AF441F"/>
    <w:rsid w:val="00AF4504"/>
    <w:rsid w:val="00AF67B2"/>
    <w:rsid w:val="00B010AE"/>
    <w:rsid w:val="00B02FA9"/>
    <w:rsid w:val="00B073E8"/>
    <w:rsid w:val="00B161A0"/>
    <w:rsid w:val="00B166ED"/>
    <w:rsid w:val="00B27495"/>
    <w:rsid w:val="00B33F55"/>
    <w:rsid w:val="00B34A2F"/>
    <w:rsid w:val="00B35DFC"/>
    <w:rsid w:val="00B36456"/>
    <w:rsid w:val="00B4062F"/>
    <w:rsid w:val="00B53F11"/>
    <w:rsid w:val="00B54BAA"/>
    <w:rsid w:val="00B62C4A"/>
    <w:rsid w:val="00B639F5"/>
    <w:rsid w:val="00B642A0"/>
    <w:rsid w:val="00B65861"/>
    <w:rsid w:val="00B7161E"/>
    <w:rsid w:val="00B71E5E"/>
    <w:rsid w:val="00B82AC5"/>
    <w:rsid w:val="00B854F6"/>
    <w:rsid w:val="00B94DA8"/>
    <w:rsid w:val="00B96818"/>
    <w:rsid w:val="00BA3BDC"/>
    <w:rsid w:val="00BB16DF"/>
    <w:rsid w:val="00BB367F"/>
    <w:rsid w:val="00BC454E"/>
    <w:rsid w:val="00BC5861"/>
    <w:rsid w:val="00BC6A9C"/>
    <w:rsid w:val="00BC77B0"/>
    <w:rsid w:val="00BE44BB"/>
    <w:rsid w:val="00BE5009"/>
    <w:rsid w:val="00BE6867"/>
    <w:rsid w:val="00BE72F5"/>
    <w:rsid w:val="00BF096D"/>
    <w:rsid w:val="00BF0E19"/>
    <w:rsid w:val="00BF4890"/>
    <w:rsid w:val="00C023B7"/>
    <w:rsid w:val="00C03206"/>
    <w:rsid w:val="00C12704"/>
    <w:rsid w:val="00C12F65"/>
    <w:rsid w:val="00C1393C"/>
    <w:rsid w:val="00C13AE3"/>
    <w:rsid w:val="00C1420A"/>
    <w:rsid w:val="00C14C6A"/>
    <w:rsid w:val="00C15B58"/>
    <w:rsid w:val="00C17037"/>
    <w:rsid w:val="00C20135"/>
    <w:rsid w:val="00C244F6"/>
    <w:rsid w:val="00C2472B"/>
    <w:rsid w:val="00C27782"/>
    <w:rsid w:val="00C34545"/>
    <w:rsid w:val="00C353BA"/>
    <w:rsid w:val="00C365A9"/>
    <w:rsid w:val="00C40662"/>
    <w:rsid w:val="00C44A92"/>
    <w:rsid w:val="00C46688"/>
    <w:rsid w:val="00C523BA"/>
    <w:rsid w:val="00C60A7E"/>
    <w:rsid w:val="00C66633"/>
    <w:rsid w:val="00C729AB"/>
    <w:rsid w:val="00C77925"/>
    <w:rsid w:val="00C82251"/>
    <w:rsid w:val="00C94D29"/>
    <w:rsid w:val="00CA3967"/>
    <w:rsid w:val="00CA587B"/>
    <w:rsid w:val="00CA764E"/>
    <w:rsid w:val="00CB2893"/>
    <w:rsid w:val="00CB4E6C"/>
    <w:rsid w:val="00CB5683"/>
    <w:rsid w:val="00CC65EA"/>
    <w:rsid w:val="00CD106B"/>
    <w:rsid w:val="00CD2EB8"/>
    <w:rsid w:val="00CD7785"/>
    <w:rsid w:val="00CE096A"/>
    <w:rsid w:val="00CF5C21"/>
    <w:rsid w:val="00CF74A3"/>
    <w:rsid w:val="00D01F3C"/>
    <w:rsid w:val="00D07E49"/>
    <w:rsid w:val="00D17742"/>
    <w:rsid w:val="00D213AA"/>
    <w:rsid w:val="00D2228E"/>
    <w:rsid w:val="00D250AD"/>
    <w:rsid w:val="00D3638C"/>
    <w:rsid w:val="00D4117A"/>
    <w:rsid w:val="00D46933"/>
    <w:rsid w:val="00D52C6C"/>
    <w:rsid w:val="00D56D17"/>
    <w:rsid w:val="00D64B12"/>
    <w:rsid w:val="00D66C19"/>
    <w:rsid w:val="00D732BF"/>
    <w:rsid w:val="00D74FDF"/>
    <w:rsid w:val="00DA0B12"/>
    <w:rsid w:val="00DA291F"/>
    <w:rsid w:val="00DA3FB8"/>
    <w:rsid w:val="00DC73BD"/>
    <w:rsid w:val="00DC73E2"/>
    <w:rsid w:val="00DC7F72"/>
    <w:rsid w:val="00DD1211"/>
    <w:rsid w:val="00DD1891"/>
    <w:rsid w:val="00DD5513"/>
    <w:rsid w:val="00DD564E"/>
    <w:rsid w:val="00DF2A47"/>
    <w:rsid w:val="00DF395A"/>
    <w:rsid w:val="00DF3D55"/>
    <w:rsid w:val="00DF3E71"/>
    <w:rsid w:val="00DF3F8E"/>
    <w:rsid w:val="00E11BDC"/>
    <w:rsid w:val="00E150D7"/>
    <w:rsid w:val="00E15444"/>
    <w:rsid w:val="00E231F4"/>
    <w:rsid w:val="00E264BA"/>
    <w:rsid w:val="00E27DFC"/>
    <w:rsid w:val="00E3525B"/>
    <w:rsid w:val="00E37091"/>
    <w:rsid w:val="00E41AAE"/>
    <w:rsid w:val="00E4686E"/>
    <w:rsid w:val="00E55FDD"/>
    <w:rsid w:val="00E6359B"/>
    <w:rsid w:val="00E66A7A"/>
    <w:rsid w:val="00E72D16"/>
    <w:rsid w:val="00E77973"/>
    <w:rsid w:val="00E81109"/>
    <w:rsid w:val="00E84518"/>
    <w:rsid w:val="00E849CC"/>
    <w:rsid w:val="00E86C0C"/>
    <w:rsid w:val="00E87045"/>
    <w:rsid w:val="00E8711C"/>
    <w:rsid w:val="00E9236F"/>
    <w:rsid w:val="00E9572F"/>
    <w:rsid w:val="00EA11F9"/>
    <w:rsid w:val="00EA2CFE"/>
    <w:rsid w:val="00EB30FB"/>
    <w:rsid w:val="00EB3F94"/>
    <w:rsid w:val="00EB53ED"/>
    <w:rsid w:val="00EB6E97"/>
    <w:rsid w:val="00EC0397"/>
    <w:rsid w:val="00EC1D1C"/>
    <w:rsid w:val="00EC1EDA"/>
    <w:rsid w:val="00EC6B1B"/>
    <w:rsid w:val="00ED37C1"/>
    <w:rsid w:val="00ED5FF0"/>
    <w:rsid w:val="00ED6E12"/>
    <w:rsid w:val="00EF3E99"/>
    <w:rsid w:val="00EF4445"/>
    <w:rsid w:val="00EF4799"/>
    <w:rsid w:val="00F018CC"/>
    <w:rsid w:val="00F054BC"/>
    <w:rsid w:val="00F05830"/>
    <w:rsid w:val="00F23139"/>
    <w:rsid w:val="00F30180"/>
    <w:rsid w:val="00F3140D"/>
    <w:rsid w:val="00F36212"/>
    <w:rsid w:val="00F370CB"/>
    <w:rsid w:val="00F41C8A"/>
    <w:rsid w:val="00F42698"/>
    <w:rsid w:val="00F50963"/>
    <w:rsid w:val="00F510F2"/>
    <w:rsid w:val="00F524B8"/>
    <w:rsid w:val="00F52662"/>
    <w:rsid w:val="00F56E92"/>
    <w:rsid w:val="00F63CF4"/>
    <w:rsid w:val="00F67499"/>
    <w:rsid w:val="00F70E4F"/>
    <w:rsid w:val="00F73702"/>
    <w:rsid w:val="00F754F1"/>
    <w:rsid w:val="00F84C83"/>
    <w:rsid w:val="00F8733C"/>
    <w:rsid w:val="00F910F2"/>
    <w:rsid w:val="00F95ACD"/>
    <w:rsid w:val="00FA295F"/>
    <w:rsid w:val="00FC090F"/>
    <w:rsid w:val="00FC40CB"/>
    <w:rsid w:val="00FC47FD"/>
    <w:rsid w:val="00FC6474"/>
    <w:rsid w:val="00FD23F5"/>
    <w:rsid w:val="00FD45DD"/>
    <w:rsid w:val="00FD50AF"/>
    <w:rsid w:val="00FD530D"/>
    <w:rsid w:val="00FD61BD"/>
    <w:rsid w:val="00FD6D21"/>
    <w:rsid w:val="00FD7245"/>
    <w:rsid w:val="00FE0A11"/>
    <w:rsid w:val="00FE35C2"/>
    <w:rsid w:val="00FE4837"/>
    <w:rsid w:val="00FE7F60"/>
    <w:rsid w:val="00FF1343"/>
    <w:rsid w:val="00FF2E80"/>
    <w:rsid w:val="00FF3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4"/>
  </w:style>
  <w:style w:type="paragraph" w:styleId="Heading2">
    <w:name w:val="heading 2"/>
    <w:basedOn w:val="Normal"/>
    <w:next w:val="Normal"/>
    <w:link w:val="Heading2Char"/>
    <w:qFormat/>
    <w:rsid w:val="000D62C2"/>
    <w:pPr>
      <w:keepNext/>
      <w:pBdr>
        <w:bottom w:val="single" w:sz="4" w:space="1" w:color="818FBB"/>
      </w:pBdr>
      <w:spacing w:before="240" w:after="120" w:line="300" w:lineRule="atLeast"/>
      <w:outlineLvl w:val="1"/>
    </w:pPr>
    <w:rPr>
      <w:rFonts w:ascii="Calibri" w:eastAsia="Arial Unicode MS" w:hAnsi="Calibri" w:cs="Calibri"/>
      <w:b/>
      <w:bCs/>
      <w:iCs/>
      <w:color w:val="1235A4"/>
      <w:sz w:val="26"/>
      <w:szCs w:val="28"/>
    </w:rPr>
  </w:style>
  <w:style w:type="paragraph" w:styleId="Heading3">
    <w:name w:val="heading 3"/>
    <w:basedOn w:val="Normal"/>
    <w:next w:val="Normal"/>
    <w:link w:val="Heading3Char"/>
    <w:qFormat/>
    <w:rsid w:val="000D62C2"/>
    <w:pPr>
      <w:keepNext/>
      <w:spacing w:after="0" w:line="300" w:lineRule="atLeast"/>
      <w:outlineLvl w:val="2"/>
    </w:pPr>
    <w:rPr>
      <w:rFonts w:ascii="Calibri" w:eastAsia="Times New Roman" w:hAnsi="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5C"/>
    <w:pPr>
      <w:ind w:left="720"/>
      <w:contextualSpacing/>
    </w:pPr>
  </w:style>
  <w:style w:type="table" w:styleId="TableGrid">
    <w:name w:val="Table Grid"/>
    <w:basedOn w:val="TableNormal"/>
    <w:uiPriority w:val="59"/>
    <w:rsid w:val="0086615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6615C"/>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REDBULLETS">
    <w:name w:val="REDBULLETS"/>
    <w:basedOn w:val="Normal"/>
    <w:rsid w:val="00C46688"/>
    <w:pPr>
      <w:numPr>
        <w:numId w:val="16"/>
      </w:numPr>
      <w:spacing w:before="60" w:after="60" w:line="240" w:lineRule="auto"/>
    </w:pPr>
    <w:rPr>
      <w:rFonts w:ascii="Arial" w:hAnsi="Arial" w:cs="Times New Roman"/>
      <w:b/>
      <w:color w:val="000000"/>
      <w:sz w:val="18"/>
      <w:szCs w:val="20"/>
    </w:rPr>
  </w:style>
  <w:style w:type="paragraph" w:styleId="NoSpacing">
    <w:name w:val="No Spacing"/>
    <w:uiPriority w:val="1"/>
    <w:qFormat/>
    <w:rsid w:val="00277C78"/>
    <w:pPr>
      <w:spacing w:after="0" w:line="240" w:lineRule="auto"/>
    </w:pPr>
  </w:style>
  <w:style w:type="character" w:styleId="Strong">
    <w:name w:val="Strong"/>
    <w:basedOn w:val="DefaultParagraphFont"/>
    <w:uiPriority w:val="22"/>
    <w:qFormat/>
    <w:rsid w:val="000C4DAE"/>
    <w:rPr>
      <w:rFonts w:cs="Times New Roman"/>
      <w:b/>
      <w:bCs/>
    </w:rPr>
  </w:style>
  <w:style w:type="character" w:customStyle="1" w:styleId="apple-converted-space">
    <w:name w:val="apple-converted-space"/>
    <w:basedOn w:val="DefaultParagraphFont"/>
    <w:rsid w:val="000C4DAE"/>
    <w:rPr>
      <w:rFonts w:cs="Times New Roman"/>
    </w:rPr>
  </w:style>
  <w:style w:type="paragraph" w:styleId="NormalWeb">
    <w:name w:val="Normal (Web)"/>
    <w:basedOn w:val="Normal"/>
    <w:uiPriority w:val="99"/>
    <w:unhideWhenUsed/>
    <w:rsid w:val="00B642A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E303B"/>
    <w:rPr>
      <w:color w:val="0000FF" w:themeColor="hyperlink"/>
      <w:u w:val="single"/>
    </w:rPr>
  </w:style>
  <w:style w:type="paragraph" w:styleId="DocumentMap">
    <w:name w:val="Document Map"/>
    <w:basedOn w:val="Normal"/>
    <w:link w:val="DocumentMapChar"/>
    <w:uiPriority w:val="99"/>
    <w:semiHidden/>
    <w:unhideWhenUsed/>
    <w:rsid w:val="00C24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4F6"/>
    <w:rPr>
      <w:rFonts w:ascii="Tahoma" w:hAnsi="Tahoma" w:cs="Tahoma"/>
      <w:sz w:val="16"/>
      <w:szCs w:val="16"/>
    </w:rPr>
  </w:style>
  <w:style w:type="character" w:customStyle="1" w:styleId="Heading2Char">
    <w:name w:val="Heading 2 Char"/>
    <w:basedOn w:val="DefaultParagraphFont"/>
    <w:link w:val="Heading2"/>
    <w:rsid w:val="000D62C2"/>
    <w:rPr>
      <w:rFonts w:ascii="Calibri" w:eastAsia="Arial Unicode MS" w:hAnsi="Calibri" w:cs="Calibri"/>
      <w:b/>
      <w:bCs/>
      <w:iCs/>
      <w:color w:val="1235A4"/>
      <w:sz w:val="26"/>
      <w:szCs w:val="28"/>
    </w:rPr>
  </w:style>
  <w:style w:type="character" w:customStyle="1" w:styleId="Heading3Char">
    <w:name w:val="Heading 3 Char"/>
    <w:basedOn w:val="DefaultParagraphFont"/>
    <w:link w:val="Heading3"/>
    <w:rsid w:val="000D62C2"/>
    <w:rPr>
      <w:rFonts w:ascii="Calibri" w:eastAsia="Times New Roman" w:hAnsi="Calibri" w:cs="Calibri"/>
      <w:b/>
      <w:bCs/>
      <w:szCs w:val="24"/>
    </w:rPr>
  </w:style>
  <w:style w:type="paragraph" w:styleId="BodyText">
    <w:name w:val="Body Text"/>
    <w:basedOn w:val="Normal"/>
    <w:link w:val="BodyTextChar"/>
    <w:rsid w:val="000D62C2"/>
    <w:pPr>
      <w:spacing w:after="0" w:line="240" w:lineRule="auto"/>
    </w:pPr>
    <w:rPr>
      <w:rFonts w:ascii="Times New Roman" w:eastAsia="Times New Roman" w:hAnsi="Times New Roman" w:cs="Calibri"/>
      <w:szCs w:val="20"/>
    </w:rPr>
  </w:style>
  <w:style w:type="character" w:customStyle="1" w:styleId="BodyTextChar">
    <w:name w:val="Body Text Char"/>
    <w:basedOn w:val="DefaultParagraphFont"/>
    <w:link w:val="BodyText"/>
    <w:rsid w:val="000D62C2"/>
    <w:rPr>
      <w:rFonts w:ascii="Times New Roman" w:eastAsia="Times New Roman" w:hAnsi="Times New Roman" w:cs="Calibri"/>
      <w:szCs w:val="20"/>
    </w:rPr>
  </w:style>
  <w:style w:type="paragraph" w:styleId="Header">
    <w:name w:val="header"/>
    <w:basedOn w:val="Normal"/>
    <w:link w:val="HeaderChar"/>
    <w:uiPriority w:val="99"/>
    <w:unhideWhenUsed/>
    <w:rsid w:val="006B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F7"/>
  </w:style>
  <w:style w:type="paragraph" w:styleId="Footer">
    <w:name w:val="footer"/>
    <w:basedOn w:val="Normal"/>
    <w:link w:val="FooterChar"/>
    <w:uiPriority w:val="99"/>
    <w:unhideWhenUsed/>
    <w:rsid w:val="006B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4"/>
  </w:style>
  <w:style w:type="paragraph" w:styleId="Heading2">
    <w:name w:val="heading 2"/>
    <w:basedOn w:val="Normal"/>
    <w:next w:val="Normal"/>
    <w:link w:val="Heading2Char"/>
    <w:qFormat/>
    <w:rsid w:val="000D62C2"/>
    <w:pPr>
      <w:keepNext/>
      <w:pBdr>
        <w:bottom w:val="single" w:sz="4" w:space="1" w:color="818FBB"/>
      </w:pBdr>
      <w:spacing w:before="240" w:after="120" w:line="300" w:lineRule="atLeast"/>
      <w:outlineLvl w:val="1"/>
    </w:pPr>
    <w:rPr>
      <w:rFonts w:ascii="Calibri" w:eastAsia="Arial Unicode MS" w:hAnsi="Calibri" w:cs="Calibri"/>
      <w:b/>
      <w:bCs/>
      <w:iCs/>
      <w:color w:val="1235A4"/>
      <w:sz w:val="26"/>
      <w:szCs w:val="28"/>
    </w:rPr>
  </w:style>
  <w:style w:type="paragraph" w:styleId="Heading3">
    <w:name w:val="heading 3"/>
    <w:basedOn w:val="Normal"/>
    <w:next w:val="Normal"/>
    <w:link w:val="Heading3Char"/>
    <w:qFormat/>
    <w:rsid w:val="000D62C2"/>
    <w:pPr>
      <w:keepNext/>
      <w:spacing w:after="0" w:line="300" w:lineRule="atLeast"/>
      <w:outlineLvl w:val="2"/>
    </w:pPr>
    <w:rPr>
      <w:rFonts w:ascii="Calibri" w:eastAsia="Times New Roman" w:hAnsi="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5C"/>
    <w:pPr>
      <w:ind w:left="720"/>
      <w:contextualSpacing/>
    </w:pPr>
  </w:style>
  <w:style w:type="table" w:styleId="TableGrid">
    <w:name w:val="Table Grid"/>
    <w:basedOn w:val="TableNormal"/>
    <w:uiPriority w:val="59"/>
    <w:rsid w:val="0086615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6615C"/>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REDBULLETS">
    <w:name w:val="REDBULLETS"/>
    <w:basedOn w:val="Normal"/>
    <w:rsid w:val="00C46688"/>
    <w:pPr>
      <w:numPr>
        <w:numId w:val="16"/>
      </w:numPr>
      <w:spacing w:before="60" w:after="60" w:line="240" w:lineRule="auto"/>
    </w:pPr>
    <w:rPr>
      <w:rFonts w:ascii="Arial" w:hAnsi="Arial" w:cs="Times New Roman"/>
      <w:b/>
      <w:color w:val="000000"/>
      <w:sz w:val="18"/>
      <w:szCs w:val="20"/>
    </w:rPr>
  </w:style>
  <w:style w:type="paragraph" w:styleId="NoSpacing">
    <w:name w:val="No Spacing"/>
    <w:uiPriority w:val="1"/>
    <w:qFormat/>
    <w:rsid w:val="00277C78"/>
    <w:pPr>
      <w:spacing w:after="0" w:line="240" w:lineRule="auto"/>
    </w:pPr>
  </w:style>
  <w:style w:type="character" w:styleId="Strong">
    <w:name w:val="Strong"/>
    <w:basedOn w:val="DefaultParagraphFont"/>
    <w:uiPriority w:val="22"/>
    <w:qFormat/>
    <w:rsid w:val="000C4DAE"/>
    <w:rPr>
      <w:rFonts w:cs="Times New Roman"/>
      <w:b/>
      <w:bCs/>
    </w:rPr>
  </w:style>
  <w:style w:type="character" w:customStyle="1" w:styleId="apple-converted-space">
    <w:name w:val="apple-converted-space"/>
    <w:basedOn w:val="DefaultParagraphFont"/>
    <w:rsid w:val="000C4DAE"/>
    <w:rPr>
      <w:rFonts w:cs="Times New Roman"/>
    </w:rPr>
  </w:style>
  <w:style w:type="paragraph" w:styleId="NormalWeb">
    <w:name w:val="Normal (Web)"/>
    <w:basedOn w:val="Normal"/>
    <w:uiPriority w:val="99"/>
    <w:unhideWhenUsed/>
    <w:rsid w:val="00B642A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E303B"/>
    <w:rPr>
      <w:color w:val="0000FF" w:themeColor="hyperlink"/>
      <w:u w:val="single"/>
    </w:rPr>
  </w:style>
  <w:style w:type="paragraph" w:styleId="DocumentMap">
    <w:name w:val="Document Map"/>
    <w:basedOn w:val="Normal"/>
    <w:link w:val="DocumentMapChar"/>
    <w:uiPriority w:val="99"/>
    <w:semiHidden/>
    <w:unhideWhenUsed/>
    <w:rsid w:val="00C24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4F6"/>
    <w:rPr>
      <w:rFonts w:ascii="Tahoma" w:hAnsi="Tahoma" w:cs="Tahoma"/>
      <w:sz w:val="16"/>
      <w:szCs w:val="16"/>
    </w:rPr>
  </w:style>
  <w:style w:type="character" w:customStyle="1" w:styleId="Heading2Char">
    <w:name w:val="Heading 2 Char"/>
    <w:basedOn w:val="DefaultParagraphFont"/>
    <w:link w:val="Heading2"/>
    <w:rsid w:val="000D62C2"/>
    <w:rPr>
      <w:rFonts w:ascii="Calibri" w:eastAsia="Arial Unicode MS" w:hAnsi="Calibri" w:cs="Calibri"/>
      <w:b/>
      <w:bCs/>
      <w:iCs/>
      <w:color w:val="1235A4"/>
      <w:sz w:val="26"/>
      <w:szCs w:val="28"/>
    </w:rPr>
  </w:style>
  <w:style w:type="character" w:customStyle="1" w:styleId="Heading3Char">
    <w:name w:val="Heading 3 Char"/>
    <w:basedOn w:val="DefaultParagraphFont"/>
    <w:link w:val="Heading3"/>
    <w:rsid w:val="000D62C2"/>
    <w:rPr>
      <w:rFonts w:ascii="Calibri" w:eastAsia="Times New Roman" w:hAnsi="Calibri" w:cs="Calibri"/>
      <w:b/>
      <w:bCs/>
      <w:szCs w:val="24"/>
    </w:rPr>
  </w:style>
  <w:style w:type="paragraph" w:styleId="BodyText">
    <w:name w:val="Body Text"/>
    <w:basedOn w:val="Normal"/>
    <w:link w:val="BodyTextChar"/>
    <w:rsid w:val="000D62C2"/>
    <w:pPr>
      <w:spacing w:after="0" w:line="240" w:lineRule="auto"/>
    </w:pPr>
    <w:rPr>
      <w:rFonts w:ascii="Times New Roman" w:eastAsia="Times New Roman" w:hAnsi="Times New Roman" w:cs="Calibri"/>
      <w:szCs w:val="20"/>
    </w:rPr>
  </w:style>
  <w:style w:type="character" w:customStyle="1" w:styleId="BodyTextChar">
    <w:name w:val="Body Text Char"/>
    <w:basedOn w:val="DefaultParagraphFont"/>
    <w:link w:val="BodyText"/>
    <w:rsid w:val="000D62C2"/>
    <w:rPr>
      <w:rFonts w:ascii="Times New Roman" w:eastAsia="Times New Roman" w:hAnsi="Times New Roman" w:cs="Calibri"/>
      <w:szCs w:val="20"/>
    </w:rPr>
  </w:style>
  <w:style w:type="paragraph" w:styleId="Header">
    <w:name w:val="header"/>
    <w:basedOn w:val="Normal"/>
    <w:link w:val="HeaderChar"/>
    <w:uiPriority w:val="99"/>
    <w:unhideWhenUsed/>
    <w:rsid w:val="006B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F7"/>
  </w:style>
  <w:style w:type="paragraph" w:styleId="Footer">
    <w:name w:val="footer"/>
    <w:basedOn w:val="Normal"/>
    <w:link w:val="FooterChar"/>
    <w:uiPriority w:val="99"/>
    <w:unhideWhenUsed/>
    <w:rsid w:val="006B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2339">
      <w:bodyDiv w:val="1"/>
      <w:marLeft w:val="0"/>
      <w:marRight w:val="0"/>
      <w:marTop w:val="0"/>
      <w:marBottom w:val="0"/>
      <w:divBdr>
        <w:top w:val="none" w:sz="0" w:space="0" w:color="auto"/>
        <w:left w:val="none" w:sz="0" w:space="0" w:color="auto"/>
        <w:bottom w:val="none" w:sz="0" w:space="0" w:color="auto"/>
        <w:right w:val="none" w:sz="0" w:space="0" w:color="auto"/>
      </w:divBdr>
    </w:div>
    <w:div w:id="6117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35DF-97C7-42B0-B2DF-886722D8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ss Software Engineering Services</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U Maa</dc:creator>
  <cp:lastModifiedBy>Client</cp:lastModifiedBy>
  <cp:revision>7</cp:revision>
  <dcterms:created xsi:type="dcterms:W3CDTF">2019-09-13T14:08:00Z</dcterms:created>
  <dcterms:modified xsi:type="dcterms:W3CDTF">2020-02-07T04:32:00Z</dcterms:modified>
</cp:coreProperties>
</file>